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2840"/>
        <w:gridCol w:w="2840"/>
        <w:gridCol w:w="2840"/>
      </w:tblGrid>
      <w:tr w:rsidR="00B00949" w:rsidRPr="00B00949" w:rsidTr="00B00949">
        <w:trPr>
          <w:trHeight w:val="1153"/>
          <w:jc w:val="center"/>
        </w:trPr>
        <w:tc>
          <w:tcPr>
            <w:tcW w:w="2840" w:type="dxa"/>
          </w:tcPr>
          <w:p w:rsidR="00B00949" w:rsidRPr="00B00949" w:rsidRDefault="00B00949" w:rsidP="00B0094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sz w:val="20"/>
              </w:rPr>
              <w:t>АДМИНИСТРАЦИЯ</w:t>
            </w:r>
          </w:p>
          <w:p w:rsidR="00B00949" w:rsidRPr="00B00949" w:rsidRDefault="00B00949" w:rsidP="00B0094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  <w:p w:rsidR="00B00949" w:rsidRPr="00B00949" w:rsidRDefault="00B00949" w:rsidP="00B0094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sz w:val="20"/>
              </w:rPr>
              <w:t>«ОКУНЕВ НОС»</w:t>
            </w:r>
          </w:p>
        </w:tc>
        <w:tc>
          <w:tcPr>
            <w:tcW w:w="2840" w:type="dxa"/>
            <w:vAlign w:val="center"/>
          </w:tcPr>
          <w:p w:rsidR="00B00949" w:rsidRPr="00B00949" w:rsidRDefault="00B00949" w:rsidP="00B0094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84772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:rsidR="00B00949" w:rsidRPr="00B00949" w:rsidRDefault="00B00949" w:rsidP="00B0094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sz w:val="20"/>
              </w:rPr>
              <w:t>«ОКУНЕВ НОС»</w:t>
            </w:r>
          </w:p>
          <w:p w:rsidR="00B00949" w:rsidRPr="00B00949" w:rsidRDefault="00B00949" w:rsidP="00B0094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sz w:val="20"/>
              </w:rPr>
              <w:t>СИКТ ОВМÖДЧÖМИНСА</w:t>
            </w:r>
          </w:p>
          <w:p w:rsidR="00B00949" w:rsidRPr="00B00949" w:rsidRDefault="00B00949" w:rsidP="00B0094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sz w:val="20"/>
              </w:rPr>
              <w:t>АДМИНИСТРАЦИЯ</w:t>
            </w:r>
          </w:p>
        </w:tc>
      </w:tr>
    </w:tbl>
    <w:p w:rsidR="00B00949" w:rsidRPr="00B00949" w:rsidRDefault="00B00949" w:rsidP="00B00949">
      <w:pPr>
        <w:spacing w:after="0"/>
        <w:jc w:val="center"/>
        <w:rPr>
          <w:rFonts w:ascii="Times New Roman" w:hAnsi="Times New Roman" w:cs="Times New Roman"/>
          <w:szCs w:val="20"/>
        </w:rPr>
      </w:pPr>
      <w:proofErr w:type="gramStart"/>
      <w:r w:rsidRPr="00B00949">
        <w:rPr>
          <w:rFonts w:ascii="Times New Roman" w:hAnsi="Times New Roman" w:cs="Times New Roman"/>
        </w:rPr>
        <w:t>П</w:t>
      </w:r>
      <w:proofErr w:type="gramEnd"/>
      <w:r w:rsidRPr="00B00949">
        <w:rPr>
          <w:rFonts w:ascii="Times New Roman" w:hAnsi="Times New Roman" w:cs="Times New Roman"/>
        </w:rPr>
        <w:t xml:space="preserve"> О С Т А Н О В Л Е Н И Е</w:t>
      </w:r>
    </w:p>
    <w:p w:rsidR="00B00949" w:rsidRPr="00BF3DEA" w:rsidRDefault="00B00949" w:rsidP="00B00949">
      <w:pPr>
        <w:spacing w:after="0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B00949" w:rsidRPr="00B00949" w:rsidRDefault="00B00949" w:rsidP="00B00949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B00949">
        <w:rPr>
          <w:rFonts w:ascii="Times New Roman" w:hAnsi="Times New Roman" w:cs="Times New Roman"/>
        </w:rPr>
        <w:t>Ш</w:t>
      </w:r>
      <w:proofErr w:type="gramEnd"/>
      <w:r w:rsidRPr="00B00949">
        <w:rPr>
          <w:rFonts w:ascii="Times New Roman" w:hAnsi="Times New Roman" w:cs="Times New Roman"/>
        </w:rPr>
        <w:t xml:space="preserve"> У Ö М</w:t>
      </w:r>
    </w:p>
    <w:p w:rsidR="00B00949" w:rsidRPr="00B00949" w:rsidRDefault="00B00949" w:rsidP="00B00949">
      <w:pPr>
        <w:spacing w:after="0"/>
        <w:jc w:val="center"/>
        <w:rPr>
          <w:rFonts w:ascii="Times New Roman" w:hAnsi="Times New Roman" w:cs="Times New Roman"/>
        </w:rPr>
      </w:pPr>
    </w:p>
    <w:p w:rsidR="00B00949" w:rsidRPr="00B00949" w:rsidRDefault="00B00949" w:rsidP="00B00949">
      <w:pPr>
        <w:spacing w:after="0"/>
        <w:jc w:val="center"/>
        <w:rPr>
          <w:rFonts w:ascii="Times New Roman" w:hAnsi="Times New Roman" w:cs="Times New Roman"/>
        </w:rPr>
      </w:pPr>
    </w:p>
    <w:p w:rsidR="00B00949" w:rsidRPr="00BF3DEA" w:rsidRDefault="00B00949" w:rsidP="00B00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DEA">
        <w:rPr>
          <w:rFonts w:ascii="Times New Roman" w:hAnsi="Times New Roman" w:cs="Times New Roman"/>
          <w:sz w:val="24"/>
          <w:szCs w:val="24"/>
        </w:rPr>
        <w:t>27 марта 2019 года № 14</w:t>
      </w:r>
    </w:p>
    <w:p w:rsidR="00B00949" w:rsidRPr="00B00949" w:rsidRDefault="00B00949" w:rsidP="00B009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0094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B00949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B00949">
        <w:rPr>
          <w:rFonts w:ascii="Times New Roman" w:hAnsi="Times New Roman" w:cs="Times New Roman"/>
          <w:sz w:val="20"/>
          <w:szCs w:val="20"/>
        </w:rPr>
        <w:t>Окунев</w:t>
      </w:r>
      <w:proofErr w:type="gramEnd"/>
      <w:r w:rsidRPr="00B00949">
        <w:rPr>
          <w:rFonts w:ascii="Times New Roman" w:hAnsi="Times New Roman" w:cs="Times New Roman"/>
          <w:sz w:val="20"/>
          <w:szCs w:val="20"/>
        </w:rPr>
        <w:t xml:space="preserve"> Нос, Республики Коми</w:t>
      </w:r>
    </w:p>
    <w:p w:rsidR="00B00949" w:rsidRPr="00B00949" w:rsidRDefault="00B00949" w:rsidP="00B00949">
      <w:pPr>
        <w:spacing w:after="0"/>
        <w:rPr>
          <w:rFonts w:ascii="Times New Roman" w:hAnsi="Times New Roman" w:cs="Times New Roman"/>
        </w:rPr>
      </w:pPr>
      <w:r w:rsidRPr="00B00949">
        <w:rPr>
          <w:rFonts w:ascii="Times New Roman" w:hAnsi="Times New Roman" w:cs="Times New Roman"/>
        </w:rPr>
        <w:tab/>
      </w:r>
      <w:r w:rsidRPr="00B00949">
        <w:rPr>
          <w:rFonts w:ascii="Times New Roman" w:hAnsi="Times New Roman" w:cs="Times New Roman"/>
        </w:rPr>
        <w:tab/>
      </w:r>
    </w:p>
    <w:tbl>
      <w:tblPr>
        <w:tblW w:w="0" w:type="auto"/>
        <w:tblLook w:val="01E0"/>
      </w:tblPr>
      <w:tblGrid>
        <w:gridCol w:w="5353"/>
      </w:tblGrid>
      <w:tr w:rsidR="00B00949" w:rsidRPr="00BF3DEA" w:rsidTr="00B00949">
        <w:tc>
          <w:tcPr>
            <w:tcW w:w="5353" w:type="dxa"/>
          </w:tcPr>
          <w:p w:rsidR="00B00949" w:rsidRPr="00BF3DEA" w:rsidRDefault="00B00949" w:rsidP="00B0094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A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</w:t>
            </w:r>
            <w:r w:rsidRPr="00BF3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3DEA">
              <w:rPr>
                <w:rFonts w:ascii="Times New Roman" w:hAnsi="Times New Roman" w:cs="Times New Roman"/>
                <w:sz w:val="24"/>
                <w:szCs w:val="24"/>
              </w:rPr>
              <w:t>«Выдача разрешения вступить в брак несовершеннолетним лицам, достигшим возраста 16 лет»</w:t>
            </w:r>
          </w:p>
        </w:tc>
      </w:tr>
    </w:tbl>
    <w:p w:rsidR="00B00949" w:rsidRPr="00BF3DEA" w:rsidRDefault="00B00949" w:rsidP="00B0094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B00949" w:rsidRPr="00BF3DEA" w:rsidRDefault="00B00949" w:rsidP="00B0094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BF3DEA">
        <w:rPr>
          <w:rFonts w:ascii="Times New Roman" w:hAnsi="Times New Roman" w:cs="Times New Roman"/>
          <w:sz w:val="24"/>
          <w:szCs w:val="24"/>
        </w:rPr>
        <w:tab/>
        <w:t xml:space="preserve">Руководствуясь Семейным кодексом Российской Федерации, Федеральным законом № 210-ФЗ «Об организации предоставления государственных и муниципальных услуг», </w:t>
      </w:r>
      <w:r w:rsidRPr="00BF3DEA">
        <w:rPr>
          <w:rFonts w:ascii="Times New Roman" w:hAnsi="Times New Roman" w:cs="Times New Roman"/>
          <w:bCs/>
          <w:sz w:val="24"/>
          <w:szCs w:val="24"/>
        </w:rPr>
        <w:t xml:space="preserve">Уставом сельского поселения «Окунев Нос», </w:t>
      </w:r>
      <w:r w:rsidRPr="00BF3DEA">
        <w:rPr>
          <w:rFonts w:ascii="Times New Roman" w:hAnsi="Times New Roman" w:cs="Times New Roman"/>
          <w:sz w:val="24"/>
          <w:szCs w:val="24"/>
        </w:rPr>
        <w:t>в целях повышения эффективности предоставления гражданам муниципальных услуг</w:t>
      </w:r>
      <w:r w:rsidRPr="00BF3DEA">
        <w:rPr>
          <w:rFonts w:ascii="Times New Roman" w:hAnsi="Times New Roman" w:cs="Times New Roman"/>
          <w:bCs/>
          <w:sz w:val="24"/>
          <w:szCs w:val="24"/>
        </w:rPr>
        <w:t>,</w:t>
      </w:r>
    </w:p>
    <w:p w:rsidR="00B00949" w:rsidRPr="00BF3DEA" w:rsidRDefault="00B00949" w:rsidP="00B00949">
      <w:pPr>
        <w:pStyle w:val="af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0949" w:rsidRPr="00BF3DEA" w:rsidRDefault="00B00949" w:rsidP="00B00949">
      <w:pPr>
        <w:pStyle w:val="af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3DEA">
        <w:rPr>
          <w:rFonts w:ascii="Times New Roman" w:hAnsi="Times New Roman" w:cs="Times New Roman"/>
          <w:bCs/>
          <w:sz w:val="24"/>
          <w:szCs w:val="24"/>
        </w:rPr>
        <w:t>администрация сельского поселения «Окунев Нос » постановляет:</w:t>
      </w:r>
    </w:p>
    <w:p w:rsidR="00B00949" w:rsidRPr="00BF3DEA" w:rsidRDefault="00B00949" w:rsidP="00B00949">
      <w:pPr>
        <w:pStyle w:val="af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0949" w:rsidRPr="00BF3DEA" w:rsidRDefault="00B00949" w:rsidP="00B00949">
      <w:pPr>
        <w:pStyle w:val="af0"/>
        <w:numPr>
          <w:ilvl w:val="0"/>
          <w:numId w:val="26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DEA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 «Выдача разрешения вступить в брак несовершеннолетним лицам, достигшим возраста 16 лет» согласно приложению к настоящему постановлению.</w:t>
      </w:r>
    </w:p>
    <w:p w:rsidR="00053BD3" w:rsidRPr="00BF3DEA" w:rsidRDefault="00B00949" w:rsidP="00B00949">
      <w:pPr>
        <w:pStyle w:val="af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3DEA">
        <w:rPr>
          <w:rFonts w:ascii="Times New Roman" w:hAnsi="Times New Roman" w:cs="Times New Roman"/>
          <w:sz w:val="24"/>
          <w:szCs w:val="24"/>
        </w:rPr>
        <w:t xml:space="preserve">          2. Считать утратившими силу постановления администрации сельского поселения</w:t>
      </w:r>
      <w:r w:rsidR="00053BD3" w:rsidRPr="00BF3DEA">
        <w:rPr>
          <w:rFonts w:ascii="Times New Roman" w:hAnsi="Times New Roman" w:cs="Times New Roman"/>
          <w:sz w:val="24"/>
          <w:szCs w:val="24"/>
        </w:rPr>
        <w:t xml:space="preserve"> «Окунев Нос»:</w:t>
      </w:r>
    </w:p>
    <w:p w:rsidR="00053BD3" w:rsidRPr="00BF3DEA" w:rsidRDefault="00053BD3" w:rsidP="00B00949">
      <w:pPr>
        <w:pStyle w:val="af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3DEA">
        <w:rPr>
          <w:rFonts w:ascii="Times New Roman" w:hAnsi="Times New Roman" w:cs="Times New Roman"/>
          <w:sz w:val="24"/>
          <w:szCs w:val="24"/>
        </w:rPr>
        <w:tab/>
        <w:t>- от 14 июня 2012 г. № 26 «Об утверждении Административного регламента предоставления муниципальной услуги по выдаче разрешения вступить в брак лицам, достигшим возраста 16 лет»;</w:t>
      </w:r>
    </w:p>
    <w:p w:rsidR="00053BD3" w:rsidRPr="00BF3DEA" w:rsidRDefault="00053BD3" w:rsidP="00B00949">
      <w:pPr>
        <w:pStyle w:val="af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3DEA">
        <w:rPr>
          <w:rFonts w:ascii="Times New Roman" w:hAnsi="Times New Roman" w:cs="Times New Roman"/>
          <w:sz w:val="24"/>
          <w:szCs w:val="24"/>
        </w:rPr>
        <w:tab/>
        <w:t>- от 16 октября 2012 г. № 54 «О внесении изменений в постановление администрации сельского поселения «Окунев Нос» от 14 июня 2012 г. № 26 «Об утверждении Административного регламента предоставления муниципальной услуги по выдаче разрешения вступить в брак лицам, достигшим возраста 16 лет»;</w:t>
      </w:r>
    </w:p>
    <w:p w:rsidR="00B00949" w:rsidRPr="00BF3DEA" w:rsidRDefault="00053BD3" w:rsidP="00B00949">
      <w:pPr>
        <w:pStyle w:val="af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3DEA">
        <w:rPr>
          <w:rFonts w:ascii="Times New Roman" w:hAnsi="Times New Roman" w:cs="Times New Roman"/>
          <w:sz w:val="24"/>
          <w:szCs w:val="24"/>
        </w:rPr>
        <w:tab/>
        <w:t xml:space="preserve">- от 10 октября 2013 г. № 48 «О внесении изменений в постановление администрации сельского поселения «Окунев Нос» от 14 июня 2012 г. № 26 «Об утверждении Административного регламента предоставления муниципальной услуги </w:t>
      </w:r>
      <w:r w:rsidR="00BF3DEA" w:rsidRPr="00BF3DEA">
        <w:rPr>
          <w:rFonts w:ascii="Times New Roman" w:hAnsi="Times New Roman" w:cs="Times New Roman"/>
          <w:sz w:val="24"/>
          <w:szCs w:val="24"/>
        </w:rPr>
        <w:t>«Выдача разрешения вступить в брак несовершеннолетним лицам, достигшим возраста 16 лет»</w:t>
      </w:r>
      <w:r w:rsidR="00B00949" w:rsidRPr="00BF3DEA">
        <w:rPr>
          <w:rFonts w:ascii="Times New Roman" w:hAnsi="Times New Roman" w:cs="Times New Roman"/>
          <w:sz w:val="24"/>
          <w:szCs w:val="24"/>
        </w:rPr>
        <w:t>.</w:t>
      </w:r>
    </w:p>
    <w:p w:rsidR="00B00949" w:rsidRPr="00BF3DEA" w:rsidRDefault="00B00949" w:rsidP="00B009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F3DEA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BF3DEA">
        <w:rPr>
          <w:rFonts w:ascii="Times New Roman" w:hAnsi="Times New Roman"/>
          <w:sz w:val="24"/>
          <w:szCs w:val="24"/>
        </w:rPr>
        <w:t>Постановление вступает в силу со дня обнародования.</w:t>
      </w:r>
    </w:p>
    <w:p w:rsidR="00B00949" w:rsidRPr="00BF3DEA" w:rsidRDefault="00B00949" w:rsidP="00B009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0949" w:rsidRPr="00BF3DEA" w:rsidRDefault="00B00949" w:rsidP="00B009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0949" w:rsidRPr="00BF3DEA" w:rsidRDefault="00B00949" w:rsidP="00B009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0949" w:rsidRPr="00BF3DEA" w:rsidRDefault="00B00949" w:rsidP="00B009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0949" w:rsidRPr="00BF3DEA" w:rsidRDefault="00B00949" w:rsidP="00BF3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DEA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DD3CB9" w:rsidRPr="00BF3DEA" w:rsidRDefault="00B00949" w:rsidP="00BF3DE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BF3DEA">
        <w:rPr>
          <w:rFonts w:ascii="Times New Roman" w:hAnsi="Times New Roman" w:cs="Times New Roman"/>
          <w:sz w:val="24"/>
          <w:szCs w:val="24"/>
        </w:rPr>
        <w:t xml:space="preserve">сельского поселения «Окунев Нос»                             </w:t>
      </w:r>
      <w:r w:rsidR="00BF3DE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F3DEA">
        <w:rPr>
          <w:rFonts w:ascii="Times New Roman" w:hAnsi="Times New Roman" w:cs="Times New Roman"/>
          <w:sz w:val="24"/>
          <w:szCs w:val="24"/>
        </w:rPr>
        <w:t xml:space="preserve">       Т.С.Филиппова</w:t>
      </w:r>
    </w:p>
    <w:p w:rsidR="00AA04CD" w:rsidRPr="0002446A" w:rsidRDefault="00AA04CD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277FDA" w:rsidRDefault="00AA04CD" w:rsidP="00B0094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2446A">
        <w:rPr>
          <w:rFonts w:ascii="Times New Roman" w:hAnsi="Times New Roman" w:cs="Times New Roman"/>
          <w:sz w:val="28"/>
          <w:szCs w:val="28"/>
        </w:rPr>
        <w:tab/>
      </w:r>
    </w:p>
    <w:p w:rsidR="008977BD" w:rsidRDefault="008977BD" w:rsidP="0002446A">
      <w:pPr>
        <w:pStyle w:val="af0"/>
        <w:jc w:val="right"/>
        <w:rPr>
          <w:rFonts w:ascii="Times New Roman" w:hAnsi="Times New Roman" w:cs="Times New Roman"/>
          <w:bCs/>
        </w:rPr>
      </w:pPr>
    </w:p>
    <w:p w:rsidR="00F2259D" w:rsidRPr="00BF3DEA" w:rsidRDefault="00F2259D" w:rsidP="0002446A">
      <w:pPr>
        <w:pStyle w:val="af0"/>
        <w:jc w:val="right"/>
        <w:rPr>
          <w:rFonts w:ascii="Times New Roman" w:hAnsi="Times New Roman" w:cs="Times New Roman"/>
          <w:bCs/>
        </w:rPr>
      </w:pPr>
      <w:r w:rsidRPr="00BF3DEA">
        <w:rPr>
          <w:rFonts w:ascii="Times New Roman" w:hAnsi="Times New Roman" w:cs="Times New Roman"/>
          <w:bCs/>
        </w:rPr>
        <w:lastRenderedPageBreak/>
        <w:t>Приложение</w:t>
      </w:r>
    </w:p>
    <w:p w:rsidR="00F2259D" w:rsidRPr="00BF3DEA" w:rsidRDefault="00F2259D" w:rsidP="0002446A">
      <w:pPr>
        <w:pStyle w:val="af0"/>
        <w:jc w:val="right"/>
        <w:rPr>
          <w:rFonts w:ascii="Times New Roman" w:hAnsi="Times New Roman" w:cs="Times New Roman"/>
          <w:bCs/>
        </w:rPr>
      </w:pPr>
      <w:r w:rsidRPr="00BF3DEA">
        <w:rPr>
          <w:rFonts w:ascii="Times New Roman" w:hAnsi="Times New Roman" w:cs="Times New Roman"/>
          <w:bCs/>
        </w:rPr>
        <w:t>к постановлению администрации</w:t>
      </w:r>
    </w:p>
    <w:p w:rsidR="00F2259D" w:rsidRPr="00BF3DEA" w:rsidRDefault="00F2259D" w:rsidP="0002446A">
      <w:pPr>
        <w:pStyle w:val="af0"/>
        <w:jc w:val="right"/>
        <w:rPr>
          <w:rFonts w:ascii="Times New Roman" w:hAnsi="Times New Roman" w:cs="Times New Roman"/>
          <w:bCs/>
        </w:rPr>
      </w:pPr>
      <w:r w:rsidRPr="00BF3DEA">
        <w:rPr>
          <w:rFonts w:ascii="Times New Roman" w:hAnsi="Times New Roman" w:cs="Times New Roman"/>
          <w:bCs/>
        </w:rPr>
        <w:t>сельского поселения «</w:t>
      </w:r>
      <w:r w:rsidR="00BF3DEA">
        <w:rPr>
          <w:rFonts w:ascii="Times New Roman" w:hAnsi="Times New Roman" w:cs="Times New Roman"/>
          <w:bCs/>
        </w:rPr>
        <w:t>Окунев Нос</w:t>
      </w:r>
      <w:r w:rsidRPr="00BF3DEA">
        <w:rPr>
          <w:rFonts w:ascii="Times New Roman" w:hAnsi="Times New Roman" w:cs="Times New Roman"/>
          <w:bCs/>
        </w:rPr>
        <w:t>»</w:t>
      </w:r>
    </w:p>
    <w:p w:rsidR="00F2259D" w:rsidRPr="00BF3DEA" w:rsidRDefault="00F2259D" w:rsidP="0002446A">
      <w:pPr>
        <w:pStyle w:val="af0"/>
        <w:jc w:val="right"/>
        <w:rPr>
          <w:rFonts w:ascii="Times New Roman" w:hAnsi="Times New Roman" w:cs="Times New Roman"/>
          <w:bCs/>
        </w:rPr>
      </w:pPr>
      <w:r w:rsidRPr="00BF3DEA">
        <w:rPr>
          <w:rFonts w:ascii="Times New Roman" w:hAnsi="Times New Roman" w:cs="Times New Roman"/>
          <w:bCs/>
        </w:rPr>
        <w:t>от</w:t>
      </w:r>
      <w:r w:rsidR="00BF3DEA">
        <w:rPr>
          <w:rFonts w:ascii="Times New Roman" w:hAnsi="Times New Roman" w:cs="Times New Roman"/>
          <w:bCs/>
        </w:rPr>
        <w:t xml:space="preserve"> 27 марта</w:t>
      </w:r>
      <w:r w:rsidRPr="00BF3DEA">
        <w:rPr>
          <w:rFonts w:ascii="Times New Roman" w:hAnsi="Times New Roman" w:cs="Times New Roman"/>
          <w:bCs/>
        </w:rPr>
        <w:t xml:space="preserve"> 2019 г. № </w:t>
      </w:r>
      <w:r w:rsidR="00BF3DEA">
        <w:rPr>
          <w:rFonts w:ascii="Times New Roman" w:hAnsi="Times New Roman" w:cs="Times New Roman"/>
          <w:bCs/>
        </w:rPr>
        <w:t>14</w:t>
      </w:r>
    </w:p>
    <w:p w:rsidR="00F2259D" w:rsidRPr="0002446A" w:rsidRDefault="00F2259D" w:rsidP="0002446A">
      <w:pPr>
        <w:pStyle w:val="af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259D" w:rsidRPr="0002446A" w:rsidRDefault="00F2259D" w:rsidP="0002446A">
      <w:pPr>
        <w:pStyle w:val="af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259D" w:rsidRPr="0002446A" w:rsidRDefault="00F2259D" w:rsidP="0002446A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562D" w:rsidRPr="0002446A" w:rsidRDefault="0001562D" w:rsidP="0002446A">
      <w:pPr>
        <w:pStyle w:val="af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446A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286F02" w:rsidRPr="0002446A" w:rsidRDefault="0001562D" w:rsidP="0002446A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46A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286F02" w:rsidRPr="0002446A" w:rsidRDefault="00286F02" w:rsidP="0002446A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46A">
        <w:rPr>
          <w:rFonts w:ascii="Times New Roman" w:hAnsi="Times New Roman" w:cs="Times New Roman"/>
          <w:b/>
          <w:bCs/>
          <w:sz w:val="28"/>
          <w:szCs w:val="28"/>
        </w:rPr>
        <w:t>«Выдача разрешения вступить в брак несовершеннолетним лицам, достигшим возраста 16 лет»</w:t>
      </w:r>
    </w:p>
    <w:p w:rsidR="004B4281" w:rsidRPr="0002446A" w:rsidRDefault="004B4281" w:rsidP="0002446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02446A" w:rsidRDefault="004B4281" w:rsidP="0002446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B4281" w:rsidRPr="0002446A" w:rsidRDefault="004B4281" w:rsidP="0002446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02446A" w:rsidRDefault="004B4281" w:rsidP="0002446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55"/>
      <w:bookmarkEnd w:id="0"/>
      <w:r w:rsidRPr="0002446A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4B4281" w:rsidRPr="0002446A" w:rsidRDefault="004B4281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02446A" w:rsidRDefault="0002446A" w:rsidP="0002446A">
      <w:pPr>
        <w:pStyle w:val="af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4281" w:rsidRPr="0002446A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="002C6A62" w:rsidRPr="0002446A">
        <w:rPr>
          <w:rFonts w:ascii="Times New Roman" w:eastAsia="Calibri" w:hAnsi="Times New Roman" w:cs="Times New Roman"/>
          <w:bCs/>
          <w:sz w:val="28"/>
          <w:szCs w:val="28"/>
        </w:rPr>
        <w:t xml:space="preserve">Выдача </w:t>
      </w:r>
      <w:r w:rsidR="00286F02" w:rsidRPr="0002446A">
        <w:rPr>
          <w:rFonts w:ascii="Times New Roman" w:eastAsia="Calibri" w:hAnsi="Times New Roman" w:cs="Times New Roman"/>
          <w:bCs/>
          <w:sz w:val="28"/>
          <w:szCs w:val="28"/>
        </w:rPr>
        <w:t>разрешения вступить в брак несовершеннолетним лицам, достигшим возраста 16 лет</w:t>
      </w:r>
      <w:r w:rsidR="004B4281" w:rsidRPr="0002446A">
        <w:rPr>
          <w:rFonts w:ascii="Times New Roman" w:eastAsia="Calibri" w:hAnsi="Times New Roman" w:cs="Times New Roman"/>
          <w:sz w:val="28"/>
          <w:szCs w:val="28"/>
        </w:rPr>
        <w:t>»</w:t>
      </w:r>
      <w:r w:rsidR="004B4281" w:rsidRPr="0002446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B4281" w:rsidRPr="0002446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F3DEA">
        <w:rPr>
          <w:rFonts w:ascii="Times New Roman" w:hAnsi="Times New Roman" w:cs="Times New Roman"/>
          <w:sz w:val="28"/>
          <w:szCs w:val="28"/>
        </w:rPr>
        <w:t>–</w:t>
      </w:r>
      <w:r w:rsidR="004B4281" w:rsidRPr="0002446A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, определяет порядок, сроки и последовательность действий (административных процедур) </w:t>
      </w:r>
      <w:r w:rsidR="00E823A6" w:rsidRPr="0002446A"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r w:rsidR="00BF3DEA">
        <w:rPr>
          <w:rFonts w:ascii="Times New Roman" w:hAnsi="Times New Roman" w:cs="Times New Roman"/>
          <w:sz w:val="28"/>
          <w:szCs w:val="28"/>
        </w:rPr>
        <w:t>Окунев Нос</w:t>
      </w:r>
      <w:r w:rsidR="00E823A6" w:rsidRPr="0002446A">
        <w:rPr>
          <w:rFonts w:ascii="Times New Roman" w:hAnsi="Times New Roman" w:cs="Times New Roman"/>
          <w:sz w:val="28"/>
          <w:szCs w:val="28"/>
        </w:rPr>
        <w:t>»</w:t>
      </w:r>
      <w:r w:rsidR="004B4281" w:rsidRPr="0002446A">
        <w:rPr>
          <w:rFonts w:ascii="Times New Roman" w:hAnsi="Times New Roman" w:cs="Times New Roman"/>
          <w:sz w:val="28"/>
          <w:szCs w:val="28"/>
        </w:rPr>
        <w:t xml:space="preserve"> (далее – Орган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4B4281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4281" w:rsidRPr="0002446A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4B4281" w:rsidRPr="0002446A" w:rsidRDefault="004B4281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02446A" w:rsidRDefault="004B4281" w:rsidP="0002446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59"/>
      <w:bookmarkEnd w:id="1"/>
      <w:r w:rsidRPr="0002446A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4B4281" w:rsidRPr="0002446A" w:rsidRDefault="004B4281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286F02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1"/>
      <w:bookmarkEnd w:id="2"/>
      <w:r>
        <w:rPr>
          <w:rFonts w:ascii="Times New Roman" w:hAnsi="Times New Roman" w:cs="Times New Roman"/>
          <w:sz w:val="28"/>
          <w:szCs w:val="28"/>
        </w:rPr>
        <w:tab/>
      </w:r>
      <w:r w:rsidR="004B4281" w:rsidRPr="0002446A">
        <w:rPr>
          <w:rFonts w:ascii="Times New Roman" w:hAnsi="Times New Roman" w:cs="Times New Roman"/>
          <w:sz w:val="28"/>
          <w:szCs w:val="28"/>
        </w:rPr>
        <w:t xml:space="preserve">1.2. </w:t>
      </w:r>
      <w:r w:rsidR="00286F02" w:rsidRPr="0002446A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муниципальной услуги являются  несовершеннолетние граждане Российской Федерации, достигшие возраста шестнадцати лет, зарегистрированные на территории муниципального </w:t>
      </w:r>
      <w:r w:rsidR="00286F02" w:rsidRPr="0002446A">
        <w:rPr>
          <w:rFonts w:ascii="Times New Roman" w:hAnsi="Times New Roman" w:cs="Times New Roman"/>
          <w:sz w:val="28"/>
          <w:szCs w:val="28"/>
        </w:rPr>
        <w:lastRenderedPageBreak/>
        <w:t>образования сельского поселения «</w:t>
      </w:r>
      <w:r w:rsidR="00BF3DEA">
        <w:rPr>
          <w:rFonts w:ascii="Times New Roman" w:hAnsi="Times New Roman" w:cs="Times New Roman"/>
          <w:sz w:val="28"/>
          <w:szCs w:val="28"/>
        </w:rPr>
        <w:t>Окунев Нос</w:t>
      </w:r>
      <w:r w:rsidR="00286F02" w:rsidRPr="0002446A">
        <w:rPr>
          <w:rFonts w:ascii="Times New Roman" w:hAnsi="Times New Roman" w:cs="Times New Roman"/>
          <w:sz w:val="28"/>
          <w:szCs w:val="28"/>
        </w:rPr>
        <w:t>», желающие вступить в брак.</w:t>
      </w:r>
    </w:p>
    <w:p w:rsidR="004B4281" w:rsidRPr="0002446A" w:rsidRDefault="004B4281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02446A" w:rsidRDefault="004B4281" w:rsidP="0002446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4B4281" w:rsidRPr="0002446A" w:rsidRDefault="004B4281" w:rsidP="0002446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B4281" w:rsidRPr="0002446A" w:rsidRDefault="004B4281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  <w:r>
        <w:rPr>
          <w:rFonts w:ascii="Times New Roman" w:hAnsi="Times New Roman" w:cs="Times New Roman"/>
          <w:sz w:val="28"/>
          <w:szCs w:val="28"/>
        </w:rPr>
        <w:tab/>
      </w:r>
      <w:r w:rsidR="00A625C9" w:rsidRPr="000244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625C9" w:rsidRPr="0002446A">
        <w:rPr>
          <w:rFonts w:ascii="Times New Roman" w:hAnsi="Times New Roman" w:cs="Times New Roman"/>
          <w:sz w:val="28"/>
          <w:szCs w:val="28"/>
        </w:rPr>
        <w:t>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официального сайта органа исполнительной власти Республики Коми, предоставляющего муниципальную услугу.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5C9" w:rsidRPr="000244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625C9" w:rsidRPr="0002446A">
        <w:rPr>
          <w:rFonts w:ascii="Times New Roman" w:hAnsi="Times New Roman" w:cs="Times New Roman"/>
          <w:sz w:val="28"/>
          <w:szCs w:val="28"/>
        </w:rPr>
        <w:t>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5C9" w:rsidRPr="0002446A">
        <w:rPr>
          <w:rFonts w:ascii="Times New Roman" w:hAnsi="Times New Roman" w:cs="Times New Roman"/>
          <w:sz w:val="28"/>
          <w:szCs w:val="28"/>
        </w:rPr>
        <w:t xml:space="preserve">- в Органе; 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5C9" w:rsidRPr="0002446A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5C9" w:rsidRPr="0002446A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5C9" w:rsidRPr="0002446A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5C9" w:rsidRPr="0002446A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</w:t>
      </w:r>
      <w:r>
        <w:rPr>
          <w:rFonts w:ascii="Times New Roman" w:hAnsi="Times New Roman" w:cs="Times New Roman"/>
          <w:sz w:val="28"/>
          <w:szCs w:val="28"/>
        </w:rPr>
        <w:t xml:space="preserve">существу поставленного вопроса. </w:t>
      </w:r>
      <w:r w:rsidR="00A625C9" w:rsidRPr="0002446A">
        <w:rPr>
          <w:rFonts w:ascii="Times New Roman" w:hAnsi="Times New Roman" w:cs="Times New Roman"/>
          <w:sz w:val="28"/>
          <w:szCs w:val="28"/>
        </w:rPr>
        <w:t>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5C9" w:rsidRPr="0002446A">
        <w:rPr>
          <w:rFonts w:ascii="Times New Roman" w:hAnsi="Times New Roman" w:cs="Times New Roman"/>
          <w:sz w:val="28"/>
          <w:szCs w:val="28"/>
        </w:rPr>
        <w:t>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5C9" w:rsidRPr="000244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625C9" w:rsidRPr="0002446A">
        <w:rPr>
          <w:rFonts w:ascii="Times New Roman" w:hAnsi="Times New Roman" w:cs="Times New Roman"/>
          <w:sz w:val="28"/>
          <w:szCs w:val="28"/>
        </w:rPr>
        <w:t>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5C9" w:rsidRPr="000244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A625C9" w:rsidRPr="0002446A">
        <w:rPr>
          <w:rFonts w:ascii="Times New Roman" w:hAnsi="Times New Roman" w:cs="Times New Roman"/>
          <w:sz w:val="28"/>
          <w:szCs w:val="28"/>
        </w:rPr>
        <w:t>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625C9" w:rsidRPr="0002446A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5C9" w:rsidRPr="0002446A">
        <w:rPr>
          <w:rFonts w:ascii="Times New Roman" w:hAnsi="Times New Roman" w:cs="Times New Roman"/>
          <w:sz w:val="28"/>
          <w:szCs w:val="28"/>
        </w:rPr>
        <w:t>На официальном сайте Органа размещена следующая информация: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5C9" w:rsidRPr="0002446A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5C9" w:rsidRPr="0002446A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5C9" w:rsidRPr="0002446A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5C9" w:rsidRPr="0002446A"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организаций, участвующих в предоставлении муниципальной услуги;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5C9" w:rsidRPr="0002446A">
        <w:rPr>
          <w:rFonts w:ascii="Times New Roman" w:hAnsi="Times New Roman" w:cs="Times New Roman"/>
          <w:sz w:val="28"/>
          <w:szCs w:val="28"/>
        </w:rPr>
        <w:t>справочные телефоны Органа, организаций, участвующих в предоставлении муниципальной услуги, в том числе номер телефона-автоинформатора;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5C9" w:rsidRPr="0002446A">
        <w:rPr>
          <w:rFonts w:ascii="Times New Roman" w:hAnsi="Times New Roman" w:cs="Times New Roman"/>
          <w:sz w:val="28"/>
          <w:szCs w:val="28"/>
        </w:rPr>
        <w:t>адреса официальных сайтов Органа (</w:t>
      </w:r>
      <w:r w:rsidR="00BF3DEA" w:rsidRPr="00BF3DE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F3DEA" w:rsidRPr="00BF3DE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F3DEA" w:rsidRPr="00BF3DEA">
        <w:rPr>
          <w:rFonts w:ascii="Times New Roman" w:hAnsi="Times New Roman" w:cs="Times New Roman"/>
          <w:sz w:val="28"/>
          <w:szCs w:val="28"/>
          <w:lang w:val="en-US"/>
        </w:rPr>
        <w:t>okun</w:t>
      </w:r>
      <w:proofErr w:type="spellEnd"/>
      <w:r w:rsidR="00BF3DEA" w:rsidRPr="00BF3D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F3DEA" w:rsidRPr="00BF3DEA">
        <w:rPr>
          <w:rFonts w:ascii="Times New Roman" w:hAnsi="Times New Roman" w:cs="Times New Roman"/>
          <w:sz w:val="28"/>
          <w:szCs w:val="28"/>
          <w:lang w:val="en-US"/>
        </w:rPr>
        <w:t>nos</w:t>
      </w:r>
      <w:proofErr w:type="spellEnd"/>
      <w:r w:rsidR="00BF3DEA" w:rsidRPr="00BF3D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F3DEA" w:rsidRPr="00BF3D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F3DEA" w:rsidRPr="00BF3DEA">
        <w:rPr>
          <w:rFonts w:ascii="Times New Roman" w:hAnsi="Times New Roman" w:cs="Times New Roman"/>
          <w:sz w:val="28"/>
          <w:szCs w:val="28"/>
        </w:rPr>
        <w:t>/</w:t>
      </w:r>
      <w:r w:rsidR="00A625C9" w:rsidRPr="0002446A">
        <w:rPr>
          <w:rFonts w:ascii="Times New Roman" w:hAnsi="Times New Roman" w:cs="Times New Roman"/>
          <w:sz w:val="28"/>
          <w:szCs w:val="28"/>
        </w:rPr>
        <w:t xml:space="preserve">), организаций, участвующих в предоставлении муниципальной услуги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. 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5C9" w:rsidRPr="0002446A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="00A625C9" w:rsidRPr="0002446A">
        <w:rPr>
          <w:rFonts w:ascii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="00A625C9" w:rsidRPr="0002446A">
        <w:rPr>
          <w:rFonts w:ascii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B4281" w:rsidRPr="0002446A" w:rsidRDefault="004B4281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02446A" w:rsidRDefault="004B4281" w:rsidP="0002446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4B4281" w:rsidRPr="0002446A" w:rsidRDefault="004B4281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02446A" w:rsidRDefault="004B4281" w:rsidP="0002446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98"/>
      <w:bookmarkEnd w:id="4"/>
      <w:r w:rsidRPr="0002446A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4B4281" w:rsidRPr="0002446A" w:rsidRDefault="004B4281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0"/>
      <w:bookmarkEnd w:id="5"/>
    </w:p>
    <w:p w:rsidR="004B4281" w:rsidRPr="0002446A" w:rsidRDefault="0002446A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4281" w:rsidRPr="0002446A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4B4281" w:rsidRPr="0002446A">
        <w:rPr>
          <w:rFonts w:ascii="Times New Roman" w:eastAsia="Calibri" w:hAnsi="Times New Roman" w:cs="Times New Roman"/>
          <w:sz w:val="28"/>
          <w:szCs w:val="28"/>
        </w:rPr>
        <w:t>«</w:t>
      </w:r>
      <w:r w:rsidR="00286F02" w:rsidRPr="0002446A">
        <w:rPr>
          <w:rFonts w:ascii="Times New Roman" w:eastAsia="Calibri" w:hAnsi="Times New Roman" w:cs="Times New Roman"/>
          <w:bCs/>
          <w:sz w:val="28"/>
          <w:szCs w:val="28"/>
        </w:rPr>
        <w:t>Выдача разрешения вступить в брак несовершеннолетним лицам, достигшим возраста 16 лет</w:t>
      </w:r>
      <w:r w:rsidR="00286F02" w:rsidRPr="0002446A">
        <w:rPr>
          <w:rFonts w:ascii="Times New Roman" w:eastAsia="Calibri" w:hAnsi="Times New Roman" w:cs="Times New Roman"/>
          <w:sz w:val="28"/>
          <w:szCs w:val="28"/>
        </w:rPr>
        <w:t>»</w:t>
      </w:r>
      <w:r w:rsidR="00286F02" w:rsidRPr="0002446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B4281" w:rsidRPr="0002446A" w:rsidRDefault="004B4281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02446A" w:rsidRDefault="004B4281" w:rsidP="0002446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102"/>
      <w:bookmarkEnd w:id="6"/>
      <w:r w:rsidRPr="0002446A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4B4281" w:rsidRPr="0002446A" w:rsidRDefault="004B4281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5A42C6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42C6" w:rsidRPr="0002446A">
        <w:rPr>
          <w:rFonts w:ascii="Times New Roman" w:hAnsi="Times New Roman" w:cs="Times New Roman"/>
          <w:sz w:val="28"/>
          <w:szCs w:val="28"/>
        </w:rPr>
        <w:t xml:space="preserve">2.2. Предоставление муниципальной услуги осуществляется </w:t>
      </w:r>
      <w:r w:rsidR="00FC2711" w:rsidRPr="0002446A">
        <w:rPr>
          <w:rFonts w:ascii="Times New Roman" w:hAnsi="Times New Roman" w:cs="Times New Roman"/>
          <w:sz w:val="28"/>
          <w:szCs w:val="28"/>
        </w:rPr>
        <w:t>администраци</w:t>
      </w:r>
      <w:r w:rsidR="00D206BB" w:rsidRPr="0002446A">
        <w:rPr>
          <w:rFonts w:ascii="Times New Roman" w:hAnsi="Times New Roman" w:cs="Times New Roman"/>
          <w:sz w:val="28"/>
          <w:szCs w:val="28"/>
        </w:rPr>
        <w:t>ей</w:t>
      </w:r>
      <w:r w:rsidR="00FC2711" w:rsidRPr="0002446A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BF3DEA">
        <w:rPr>
          <w:rFonts w:ascii="Times New Roman" w:hAnsi="Times New Roman" w:cs="Times New Roman"/>
          <w:sz w:val="28"/>
          <w:szCs w:val="28"/>
        </w:rPr>
        <w:t>Окунев Нос</w:t>
      </w:r>
      <w:r w:rsidR="00FC2711" w:rsidRPr="0002446A">
        <w:rPr>
          <w:rFonts w:ascii="Times New Roman" w:hAnsi="Times New Roman" w:cs="Times New Roman"/>
          <w:sz w:val="28"/>
          <w:szCs w:val="28"/>
        </w:rPr>
        <w:t>»</w:t>
      </w:r>
      <w:r w:rsidR="005A42C6" w:rsidRPr="000244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14B5" w:rsidRPr="0002446A" w:rsidRDefault="003C14B5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02446A" w:rsidRDefault="004B4281" w:rsidP="0002446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108"/>
      <w:bookmarkEnd w:id="7"/>
      <w:r w:rsidRPr="0002446A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4B4281" w:rsidRPr="0002446A" w:rsidRDefault="004B4281" w:rsidP="0002446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281" w:rsidRPr="0002446A" w:rsidRDefault="004B4281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2446A">
        <w:rPr>
          <w:rFonts w:ascii="Times New Roman" w:hAnsi="Times New Roman" w:cs="Times New Roman"/>
          <w:sz w:val="28"/>
          <w:szCs w:val="28"/>
        </w:rPr>
        <w:t xml:space="preserve"> </w:t>
      </w:r>
      <w:r w:rsidR="0002446A">
        <w:rPr>
          <w:rFonts w:ascii="Times New Roman" w:hAnsi="Times New Roman" w:cs="Times New Roman"/>
          <w:sz w:val="28"/>
          <w:szCs w:val="28"/>
        </w:rPr>
        <w:tab/>
      </w:r>
      <w:r w:rsidRPr="0002446A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4F22A1" w:rsidRPr="0002446A" w:rsidRDefault="0002446A" w:rsidP="0002446A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342716" w:rsidRPr="0002446A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4F22A1" w:rsidRPr="0002446A">
        <w:rPr>
          <w:rFonts w:ascii="Times New Roman" w:hAnsi="Times New Roman" w:cs="Times New Roman"/>
          <w:color w:val="000000"/>
          <w:sz w:val="28"/>
          <w:szCs w:val="28"/>
        </w:rPr>
        <w:t>ринятие постановления администрации о разрешении на вступление в брак лицу, достигшему возраста 16 лет, но не достигшему совершеннолетия.</w:t>
      </w:r>
    </w:p>
    <w:p w:rsidR="004F22A1" w:rsidRPr="0002446A" w:rsidRDefault="0002446A" w:rsidP="0002446A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42716" w:rsidRPr="0002446A"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4F22A1" w:rsidRPr="0002446A">
        <w:rPr>
          <w:rFonts w:ascii="Times New Roman" w:hAnsi="Times New Roman" w:cs="Times New Roman"/>
          <w:color w:val="000000"/>
          <w:sz w:val="28"/>
          <w:szCs w:val="28"/>
        </w:rPr>
        <w:t>тказ заявителю в выдаче разрешения на заключение брака лицу, достигшему возраста 16 лет, но не достигшему совершеннолетия (далее – разрешение).</w:t>
      </w:r>
    </w:p>
    <w:p w:rsidR="004F22A1" w:rsidRPr="0002446A" w:rsidRDefault="004F22A1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C1804" w:rsidRPr="0002446A" w:rsidRDefault="004C1804" w:rsidP="0002446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112"/>
      <w:bookmarkEnd w:id="8"/>
      <w:r w:rsidRPr="0002446A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4B4281" w:rsidRPr="0002446A" w:rsidRDefault="004B4281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F22A1" w:rsidRPr="0002446A" w:rsidRDefault="0002446A" w:rsidP="0002446A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22A1" w:rsidRPr="0002446A">
        <w:rPr>
          <w:rFonts w:ascii="Times New Roman" w:hAnsi="Times New Roman" w:cs="Times New Roman"/>
          <w:sz w:val="28"/>
          <w:szCs w:val="28"/>
        </w:rPr>
        <w:t>2.4</w:t>
      </w:r>
      <w:r w:rsidRPr="000244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F22A1" w:rsidRPr="0002446A">
        <w:rPr>
          <w:rFonts w:ascii="Times New Roman" w:hAnsi="Times New Roman" w:cs="Times New Roman"/>
          <w:color w:val="000000"/>
          <w:sz w:val="28"/>
          <w:szCs w:val="28"/>
        </w:rPr>
        <w:t xml:space="preserve">Общий срок предоставления муниципальной услуги </w:t>
      </w:r>
      <w:r w:rsidR="00342716" w:rsidRPr="0002446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F22A1" w:rsidRPr="0002446A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277FD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F22A1" w:rsidRPr="0002446A">
        <w:rPr>
          <w:rFonts w:ascii="Times New Roman" w:hAnsi="Times New Roman" w:cs="Times New Roman"/>
          <w:color w:val="000000"/>
          <w:sz w:val="28"/>
          <w:szCs w:val="28"/>
        </w:rPr>
        <w:t xml:space="preserve">0 дней со дня регистрации </w:t>
      </w:r>
      <w:r w:rsidR="00A625C9" w:rsidRPr="0002446A">
        <w:rPr>
          <w:rFonts w:ascii="Times New Roman" w:hAnsi="Times New Roman" w:cs="Times New Roman"/>
          <w:color w:val="000000"/>
          <w:sz w:val="28"/>
          <w:szCs w:val="28"/>
        </w:rPr>
        <w:t>запроса о предоставлении услуги</w:t>
      </w:r>
      <w:r w:rsidR="004F22A1" w:rsidRPr="000244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1B27" w:rsidRPr="0002446A" w:rsidRDefault="00342716" w:rsidP="0002446A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4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446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E1B27" w:rsidRPr="0002446A">
        <w:rPr>
          <w:rFonts w:ascii="Times New Roman" w:hAnsi="Times New Roman" w:cs="Times New Roman"/>
          <w:color w:val="000000"/>
          <w:sz w:val="28"/>
          <w:szCs w:val="28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42716" w:rsidRPr="0002446A">
        <w:rPr>
          <w:rFonts w:ascii="Times New Roman" w:hAnsi="Times New Roman" w:cs="Times New Roman"/>
          <w:color w:val="000000"/>
          <w:sz w:val="28"/>
          <w:szCs w:val="28"/>
        </w:rPr>
        <w:t xml:space="preserve">Выдача постановления о разрешении вступить в брак лицу, достигшему возраста 16 лет, но не достигшему совершеннолетия, должна быть осуществлена в течение </w:t>
      </w:r>
      <w:r w:rsidR="00277FD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42716" w:rsidRPr="0002446A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регистрации постановления.</w:t>
      </w:r>
    </w:p>
    <w:p w:rsidR="00A625C9" w:rsidRPr="0002446A" w:rsidRDefault="0002446A" w:rsidP="0002446A">
      <w:pPr>
        <w:pStyle w:val="af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25C9" w:rsidRPr="0002446A">
        <w:rPr>
          <w:rFonts w:ascii="Times New Roman" w:hAnsi="Times New Roman" w:cs="Times New Roman"/>
          <w:color w:val="000000"/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со дня поступления в Орган указанного заявления.</w:t>
      </w:r>
    </w:p>
    <w:p w:rsidR="0002446A" w:rsidRDefault="0002446A" w:rsidP="0002446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Par123"/>
      <w:bookmarkEnd w:id="9"/>
    </w:p>
    <w:p w:rsidR="004C1804" w:rsidRPr="0002446A" w:rsidRDefault="004C1804" w:rsidP="0002446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342716" w:rsidRPr="0002446A" w:rsidRDefault="00342716" w:rsidP="0002446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46A" w:rsidRPr="00083D82" w:rsidRDefault="004B4281" w:rsidP="00024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46A">
        <w:rPr>
          <w:rFonts w:ascii="Times New Roman" w:hAnsi="Times New Roman" w:cs="Times New Roman"/>
          <w:sz w:val="28"/>
          <w:szCs w:val="28"/>
        </w:rPr>
        <w:t xml:space="preserve">2.5. </w:t>
      </w:r>
      <w:r w:rsidR="0002446A" w:rsidRPr="00083D82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r w:rsidR="0002446A">
        <w:rPr>
          <w:rFonts w:ascii="Times New Roman" w:hAnsi="Times New Roman" w:cs="Times New Roman"/>
          <w:sz w:val="28"/>
          <w:szCs w:val="28"/>
        </w:rPr>
        <w:t>(</w:t>
      </w:r>
      <w:r w:rsidR="00BF3DEA" w:rsidRPr="00BF3DEA">
        <w:rPr>
          <w:rFonts w:ascii="Times New Roman" w:hAnsi="Times New Roman"/>
          <w:sz w:val="28"/>
          <w:szCs w:val="28"/>
          <w:lang w:val="en-US"/>
        </w:rPr>
        <w:t>http</w:t>
      </w:r>
      <w:r w:rsidR="00BF3DEA" w:rsidRPr="00BF3DEA">
        <w:rPr>
          <w:rFonts w:ascii="Times New Roman" w:hAnsi="Times New Roman"/>
          <w:sz w:val="28"/>
          <w:szCs w:val="28"/>
        </w:rPr>
        <w:t>://</w:t>
      </w:r>
      <w:proofErr w:type="spellStart"/>
      <w:r w:rsidR="00BF3DEA" w:rsidRPr="00BF3DEA">
        <w:rPr>
          <w:rFonts w:ascii="Times New Roman" w:hAnsi="Times New Roman"/>
          <w:sz w:val="28"/>
          <w:szCs w:val="28"/>
          <w:lang w:val="en-US"/>
        </w:rPr>
        <w:t>okun</w:t>
      </w:r>
      <w:proofErr w:type="spellEnd"/>
      <w:r w:rsidR="00BF3DEA" w:rsidRPr="00BF3DEA">
        <w:rPr>
          <w:rFonts w:ascii="Times New Roman" w:hAnsi="Times New Roman"/>
          <w:sz w:val="28"/>
          <w:szCs w:val="28"/>
        </w:rPr>
        <w:t>-</w:t>
      </w:r>
      <w:proofErr w:type="spellStart"/>
      <w:r w:rsidR="00BF3DEA" w:rsidRPr="00BF3DEA">
        <w:rPr>
          <w:rFonts w:ascii="Times New Roman" w:hAnsi="Times New Roman"/>
          <w:sz w:val="28"/>
          <w:szCs w:val="28"/>
          <w:lang w:val="en-US"/>
        </w:rPr>
        <w:t>nos</w:t>
      </w:r>
      <w:proofErr w:type="spellEnd"/>
      <w:r w:rsidR="00BF3DEA" w:rsidRPr="00BF3DEA">
        <w:rPr>
          <w:rFonts w:ascii="Times New Roman" w:hAnsi="Times New Roman"/>
          <w:sz w:val="28"/>
          <w:szCs w:val="28"/>
        </w:rPr>
        <w:t>.</w:t>
      </w:r>
      <w:proofErr w:type="spellStart"/>
      <w:r w:rsidR="00BF3DEA" w:rsidRPr="00BF3DE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F3DEA" w:rsidRPr="00BF3DEA">
        <w:rPr>
          <w:rFonts w:ascii="Times New Roman" w:hAnsi="Times New Roman"/>
          <w:sz w:val="28"/>
          <w:szCs w:val="28"/>
        </w:rPr>
        <w:t>/</w:t>
      </w:r>
      <w:r w:rsidR="0002446A">
        <w:rPr>
          <w:rFonts w:ascii="Times New Roman" w:hAnsi="Times New Roman"/>
          <w:sz w:val="28"/>
          <w:szCs w:val="28"/>
        </w:rPr>
        <w:t>)</w:t>
      </w:r>
      <w:r w:rsidR="000244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A42" w:rsidRPr="0002446A" w:rsidRDefault="00761A42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1A42" w:rsidRPr="0002446A" w:rsidRDefault="00761A42" w:rsidP="0002446A">
      <w:pPr>
        <w:pStyle w:val="af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2446A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B4281" w:rsidRPr="0002446A" w:rsidRDefault="004B4281" w:rsidP="0002446A">
      <w:pPr>
        <w:pStyle w:val="af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106E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7"/>
      <w:bookmarkEnd w:id="10"/>
      <w:r>
        <w:rPr>
          <w:rFonts w:ascii="Times New Roman" w:hAnsi="Times New Roman" w:cs="Times New Roman"/>
          <w:sz w:val="28"/>
          <w:szCs w:val="28"/>
        </w:rPr>
        <w:tab/>
      </w:r>
      <w:r w:rsidR="004B4281" w:rsidRPr="0002446A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06E" w:rsidRPr="0002446A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ем самостоятельно предоставляется в Орган, з</w:t>
      </w:r>
      <w:r w:rsidR="00747B70" w:rsidRPr="0002446A">
        <w:rPr>
          <w:rFonts w:ascii="Times New Roman" w:hAnsi="Times New Roman" w:cs="Times New Roman"/>
          <w:sz w:val="28"/>
          <w:szCs w:val="28"/>
        </w:rPr>
        <w:t>аявление</w:t>
      </w:r>
      <w:r w:rsidR="00D3106E" w:rsidRPr="0002446A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о форм</w:t>
      </w:r>
      <w:r w:rsidR="003E568E" w:rsidRPr="0002446A">
        <w:rPr>
          <w:rFonts w:ascii="Times New Roman" w:hAnsi="Times New Roman" w:cs="Times New Roman"/>
          <w:sz w:val="28"/>
          <w:szCs w:val="28"/>
        </w:rPr>
        <w:t>е</w:t>
      </w:r>
      <w:r w:rsidR="00D3106E" w:rsidRPr="0002446A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3106E" w:rsidRPr="0002446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 </w:t>
      </w:r>
    </w:p>
    <w:p w:rsid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47B70" w:rsidRPr="0002446A">
        <w:rPr>
          <w:rFonts w:ascii="Times New Roman" w:hAnsi="Times New Roman" w:cs="Times New Roman"/>
          <w:sz w:val="28"/>
          <w:szCs w:val="28"/>
        </w:rPr>
        <w:t>К заявлению п</w:t>
      </w:r>
      <w:r>
        <w:rPr>
          <w:rFonts w:ascii="Times New Roman" w:hAnsi="Times New Roman" w:cs="Times New Roman"/>
          <w:sz w:val="28"/>
          <w:szCs w:val="28"/>
        </w:rPr>
        <w:t xml:space="preserve">рилагаются следующие </w:t>
      </w:r>
      <w:r w:rsidR="00747B70" w:rsidRPr="0002446A">
        <w:rPr>
          <w:rFonts w:ascii="Times New Roman" w:hAnsi="Times New Roman" w:cs="Times New Roman"/>
          <w:sz w:val="28"/>
          <w:szCs w:val="28"/>
        </w:rPr>
        <w:t>документы, подтверждающие наличие уважительных причин у лиц, желающих вступить в брак, достигших возраста шестнадцати лет:</w:t>
      </w:r>
    </w:p>
    <w:p w:rsidR="00550785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580" w:rsidRPr="0002446A">
        <w:rPr>
          <w:rFonts w:ascii="Times New Roman" w:hAnsi="Times New Roman" w:cs="Times New Roman"/>
          <w:sz w:val="28"/>
          <w:szCs w:val="28"/>
        </w:rPr>
        <w:t>- справка учреждения здравоохранения о наличии беременности (оригинал, возврату не подлежит с указанием срока беременности (при наличии));</w:t>
      </w:r>
      <w:r w:rsidR="00211580" w:rsidRPr="0002446A">
        <w:rPr>
          <w:rFonts w:ascii="Times New Roman" w:hAnsi="Times New Roman" w:cs="Times New Roman"/>
          <w:sz w:val="28"/>
          <w:szCs w:val="28"/>
        </w:rPr>
        <w:br/>
      </w:r>
      <w:r w:rsidR="00550785" w:rsidRPr="0002446A">
        <w:rPr>
          <w:rFonts w:ascii="Times New Roman" w:hAnsi="Times New Roman" w:cs="Times New Roman"/>
          <w:sz w:val="28"/>
          <w:szCs w:val="28"/>
        </w:rPr>
        <w:tab/>
      </w:r>
      <w:r w:rsidR="00211580" w:rsidRPr="0002446A">
        <w:rPr>
          <w:rFonts w:ascii="Times New Roman" w:hAnsi="Times New Roman" w:cs="Times New Roman"/>
          <w:sz w:val="28"/>
          <w:szCs w:val="28"/>
        </w:rPr>
        <w:t xml:space="preserve">- в случае рождения ребенка, </w:t>
      </w:r>
      <w:r w:rsidR="00550785" w:rsidRPr="0002446A">
        <w:rPr>
          <w:rFonts w:ascii="Times New Roman" w:hAnsi="Times New Roman" w:cs="Times New Roman"/>
          <w:sz w:val="28"/>
          <w:szCs w:val="28"/>
        </w:rPr>
        <w:t>свидетельство о рожде</w:t>
      </w:r>
      <w:r w:rsidR="00211580" w:rsidRPr="0002446A">
        <w:rPr>
          <w:rFonts w:ascii="Times New Roman" w:hAnsi="Times New Roman" w:cs="Times New Roman"/>
          <w:sz w:val="28"/>
          <w:szCs w:val="28"/>
        </w:rPr>
        <w:t>нии ребенка (копия с предъявлением оригинала);</w:t>
      </w:r>
    </w:p>
    <w:p w:rsidR="00550785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580" w:rsidRPr="0002446A">
        <w:rPr>
          <w:rFonts w:ascii="Times New Roman" w:hAnsi="Times New Roman" w:cs="Times New Roman"/>
          <w:sz w:val="28"/>
          <w:szCs w:val="28"/>
        </w:rPr>
        <w:t>- в случае если установлено отцовство, свидетельство об установлении отцовства (копия с предъявлением оригинала).</w:t>
      </w:r>
    </w:p>
    <w:p w:rsidR="00550785" w:rsidRDefault="00211580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2446A">
        <w:rPr>
          <w:rFonts w:ascii="Times New Roman" w:hAnsi="Times New Roman" w:cs="Times New Roman"/>
          <w:sz w:val="28"/>
          <w:szCs w:val="28"/>
        </w:rPr>
        <w:t xml:space="preserve"> </w:t>
      </w:r>
      <w:r w:rsidR="0002446A">
        <w:rPr>
          <w:rFonts w:ascii="Times New Roman" w:hAnsi="Times New Roman" w:cs="Times New Roman"/>
          <w:sz w:val="28"/>
          <w:szCs w:val="28"/>
        </w:rPr>
        <w:tab/>
      </w:r>
      <w:r w:rsidR="00550785" w:rsidRPr="0002446A">
        <w:rPr>
          <w:rFonts w:ascii="Times New Roman" w:hAnsi="Times New Roman" w:cs="Times New Roman"/>
          <w:sz w:val="28"/>
          <w:szCs w:val="28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11580" w:rsidRPr="000244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211580" w:rsidRPr="0002446A">
        <w:rPr>
          <w:rFonts w:ascii="Times New Roman" w:hAnsi="Times New Roman" w:cs="Times New Roman"/>
          <w:sz w:val="28"/>
          <w:szCs w:val="28"/>
        </w:rPr>
        <w:t xml:space="preserve">. </w:t>
      </w:r>
      <w:r w:rsidRPr="0002446A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02446A" w:rsidRPr="0002446A" w:rsidRDefault="0002446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8. </w:t>
      </w:r>
      <w:r w:rsidRPr="0002446A">
        <w:rPr>
          <w:rFonts w:ascii="Times New Roman" w:hAnsi="Times New Roman" w:cs="Times New Roman"/>
          <w:sz w:val="28"/>
          <w:szCs w:val="28"/>
        </w:rPr>
        <w:t xml:space="preserve">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550785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9. </w:t>
      </w:r>
      <w:r w:rsidR="00211580" w:rsidRPr="0002446A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  <w:r w:rsidR="00550785" w:rsidRPr="0002446A">
        <w:rPr>
          <w:rFonts w:ascii="Times New Roman" w:hAnsi="Times New Roman" w:cs="Times New Roman"/>
          <w:sz w:val="28"/>
          <w:szCs w:val="28"/>
        </w:rPr>
        <w:t>муниципальной услуги, предостав</w:t>
      </w:r>
      <w:r w:rsidR="00211580" w:rsidRPr="0002446A">
        <w:rPr>
          <w:rFonts w:ascii="Times New Roman" w:hAnsi="Times New Roman" w:cs="Times New Roman"/>
          <w:sz w:val="28"/>
          <w:szCs w:val="28"/>
        </w:rPr>
        <w:t>ляются заявителем следующими способами:</w:t>
      </w:r>
      <w:r w:rsidR="00211580" w:rsidRPr="0002446A">
        <w:rPr>
          <w:rFonts w:ascii="Times New Roman" w:hAnsi="Times New Roman" w:cs="Times New Roman"/>
          <w:sz w:val="28"/>
          <w:szCs w:val="28"/>
        </w:rPr>
        <w:br/>
      </w:r>
      <w:r w:rsidR="00550785" w:rsidRPr="0002446A">
        <w:rPr>
          <w:rFonts w:ascii="Times New Roman" w:hAnsi="Times New Roman" w:cs="Times New Roman"/>
          <w:sz w:val="28"/>
          <w:szCs w:val="28"/>
        </w:rPr>
        <w:tab/>
      </w:r>
      <w:r w:rsidR="00211580" w:rsidRPr="0002446A">
        <w:rPr>
          <w:rFonts w:ascii="Times New Roman" w:hAnsi="Times New Roman" w:cs="Times New Roman"/>
          <w:sz w:val="28"/>
          <w:szCs w:val="28"/>
        </w:rPr>
        <w:t>- лично</w:t>
      </w:r>
      <w:r w:rsidR="00550785" w:rsidRPr="0002446A">
        <w:rPr>
          <w:rFonts w:ascii="Times New Roman" w:hAnsi="Times New Roman" w:cs="Times New Roman"/>
          <w:sz w:val="28"/>
          <w:szCs w:val="28"/>
        </w:rPr>
        <w:t xml:space="preserve"> в Орган</w:t>
      </w:r>
      <w:r w:rsidR="00211580" w:rsidRPr="0002446A">
        <w:rPr>
          <w:rFonts w:ascii="Times New Roman" w:hAnsi="Times New Roman" w:cs="Times New Roman"/>
          <w:sz w:val="28"/>
          <w:szCs w:val="28"/>
        </w:rPr>
        <w:t>;</w:t>
      </w:r>
    </w:p>
    <w:p w:rsidR="00550785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0785" w:rsidRPr="0002446A">
        <w:rPr>
          <w:rFonts w:ascii="Times New Roman" w:hAnsi="Times New Roman" w:cs="Times New Roman"/>
          <w:sz w:val="28"/>
          <w:szCs w:val="28"/>
        </w:rPr>
        <w:t xml:space="preserve">- </w:t>
      </w:r>
      <w:r w:rsidR="00211580" w:rsidRPr="0002446A">
        <w:rPr>
          <w:rFonts w:ascii="Times New Roman" w:hAnsi="Times New Roman" w:cs="Times New Roman"/>
          <w:sz w:val="28"/>
          <w:szCs w:val="28"/>
        </w:rPr>
        <w:t>посредством почтового отправления</w:t>
      </w:r>
      <w:r w:rsidR="00550785" w:rsidRPr="0002446A">
        <w:rPr>
          <w:rFonts w:ascii="Times New Roman" w:hAnsi="Times New Roman" w:cs="Times New Roman"/>
          <w:sz w:val="28"/>
          <w:szCs w:val="28"/>
        </w:rPr>
        <w:t xml:space="preserve"> в Орг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785" w:rsidRPr="0002446A" w:rsidRDefault="00550785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02446A" w:rsidRDefault="004B4281" w:rsidP="00E42D34">
      <w:pPr>
        <w:pStyle w:val="af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446A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4B4281" w:rsidRPr="0002446A" w:rsidRDefault="004B4281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4281" w:rsidRPr="000244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4B4281" w:rsidRPr="0002446A">
        <w:rPr>
          <w:rFonts w:ascii="Times New Roman" w:hAnsi="Times New Roman" w:cs="Times New Roman"/>
          <w:sz w:val="28"/>
          <w:szCs w:val="28"/>
        </w:rPr>
        <w:t xml:space="preserve">. </w:t>
      </w:r>
      <w:r w:rsidR="00292623" w:rsidRPr="0002446A">
        <w:rPr>
          <w:rFonts w:ascii="Times New Roman" w:hAnsi="Times New Roman" w:cs="Times New Roman"/>
          <w:sz w:val="28"/>
          <w:szCs w:val="28"/>
        </w:rPr>
        <w:t>Документ</w:t>
      </w:r>
      <w:r w:rsidR="00E628B5" w:rsidRPr="0002446A">
        <w:rPr>
          <w:rFonts w:ascii="Times New Roman" w:hAnsi="Times New Roman" w:cs="Times New Roman"/>
          <w:sz w:val="28"/>
          <w:szCs w:val="28"/>
        </w:rPr>
        <w:t>ов</w:t>
      </w:r>
      <w:r w:rsidR="00292623" w:rsidRPr="0002446A">
        <w:rPr>
          <w:rFonts w:ascii="Times New Roman" w:hAnsi="Times New Roman" w:cs="Times New Roman"/>
          <w:sz w:val="28"/>
          <w:szCs w:val="28"/>
        </w:rPr>
        <w:t>, необходимы</w:t>
      </w:r>
      <w:r w:rsidR="00E628B5" w:rsidRPr="0002446A">
        <w:rPr>
          <w:rFonts w:ascii="Times New Roman" w:hAnsi="Times New Roman" w:cs="Times New Roman"/>
          <w:sz w:val="28"/>
          <w:szCs w:val="28"/>
        </w:rPr>
        <w:t>х</w:t>
      </w:r>
      <w:r w:rsidR="00292623" w:rsidRPr="0002446A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подлежат</w:t>
      </w:r>
      <w:r w:rsidR="009634E6" w:rsidRPr="0002446A">
        <w:rPr>
          <w:rFonts w:ascii="Times New Roman" w:hAnsi="Times New Roman" w:cs="Times New Roman"/>
          <w:sz w:val="28"/>
          <w:szCs w:val="28"/>
        </w:rPr>
        <w:t xml:space="preserve"> предоставлению </w:t>
      </w:r>
      <w:r w:rsidR="00292623" w:rsidRPr="0002446A">
        <w:rPr>
          <w:rFonts w:ascii="Times New Roman" w:hAnsi="Times New Roman" w:cs="Times New Roman"/>
          <w:sz w:val="28"/>
          <w:szCs w:val="28"/>
        </w:rPr>
        <w:t xml:space="preserve">в рамках межведомственного информационного взаимодействия, </w:t>
      </w:r>
      <w:r w:rsidR="00E628B5" w:rsidRPr="0002446A">
        <w:rPr>
          <w:rFonts w:ascii="Times New Roman" w:hAnsi="Times New Roman" w:cs="Times New Roman"/>
          <w:sz w:val="28"/>
          <w:szCs w:val="28"/>
        </w:rPr>
        <w:t>не предусмотрено</w:t>
      </w:r>
      <w:r w:rsidR="00292623" w:rsidRPr="0002446A">
        <w:rPr>
          <w:rFonts w:ascii="Times New Roman" w:hAnsi="Times New Roman" w:cs="Times New Roman"/>
          <w:sz w:val="28"/>
          <w:szCs w:val="28"/>
        </w:rPr>
        <w:t>.</w:t>
      </w:r>
    </w:p>
    <w:p w:rsidR="00292623" w:rsidRPr="0002446A" w:rsidRDefault="00292623" w:rsidP="0002446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385" w:rsidRPr="0002446A" w:rsidRDefault="00D93385" w:rsidP="00E42D3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Указание на запрет требований и действий в отношении заявителя</w:t>
      </w:r>
    </w:p>
    <w:p w:rsidR="00D93385" w:rsidRPr="0002446A" w:rsidRDefault="00D93385" w:rsidP="0002446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385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93385" w:rsidRPr="000244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D93385" w:rsidRPr="0002446A">
        <w:rPr>
          <w:rFonts w:ascii="Times New Roman" w:hAnsi="Times New Roman" w:cs="Times New Roman"/>
          <w:sz w:val="28"/>
          <w:szCs w:val="28"/>
        </w:rPr>
        <w:t>. Запрещается:</w:t>
      </w:r>
    </w:p>
    <w:p w:rsidR="00E42D34" w:rsidRPr="00083D82" w:rsidRDefault="00E42D34" w:rsidP="00E42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E42D34" w:rsidRPr="00083D82" w:rsidRDefault="00E42D34" w:rsidP="00E42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 w:rsidRPr="00083D82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083D8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E42D34" w:rsidRPr="00083D82" w:rsidRDefault="00E42D34" w:rsidP="00E42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3D82">
        <w:rPr>
          <w:rFonts w:ascii="Times New Roman" w:hAnsi="Times New Roman" w:cs="Times New Roman"/>
          <w:sz w:val="28"/>
          <w:szCs w:val="28"/>
        </w:rPr>
        <w:t>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42D34" w:rsidRPr="00083D82" w:rsidRDefault="00E42D34" w:rsidP="00E42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3D8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42D34" w:rsidRPr="00083D82" w:rsidRDefault="00E42D34" w:rsidP="00E42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3D8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42D34" w:rsidRPr="00083D82" w:rsidRDefault="00E42D34" w:rsidP="00E42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3D82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42D34" w:rsidRPr="00C601D9" w:rsidRDefault="00E42D34" w:rsidP="00E42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3D82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</w:t>
      </w:r>
      <w:r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 </w:t>
      </w:r>
      <w:r w:rsidRPr="00083D82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D93385" w:rsidRPr="0002446A" w:rsidRDefault="00D93385" w:rsidP="00E42D34">
      <w:pPr>
        <w:pStyle w:val="af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3385" w:rsidRPr="0002446A" w:rsidRDefault="00D93385" w:rsidP="00E42D34">
      <w:pPr>
        <w:pStyle w:val="af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446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</w:t>
      </w:r>
    </w:p>
    <w:p w:rsidR="00D93385" w:rsidRPr="0002446A" w:rsidRDefault="00D93385" w:rsidP="00E42D34">
      <w:pPr>
        <w:pStyle w:val="af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446A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4B4281" w:rsidRPr="0002446A" w:rsidRDefault="004B4281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02446A" w:rsidRDefault="00E42D34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B4281" w:rsidRPr="0002446A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4B4281" w:rsidRPr="0002446A">
        <w:rPr>
          <w:rFonts w:ascii="Times New Roman" w:eastAsia="Calibri" w:hAnsi="Times New Roman" w:cs="Times New Roman"/>
          <w:sz w:val="28"/>
          <w:szCs w:val="28"/>
        </w:rPr>
        <w:t>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4B4281" w:rsidRPr="0002446A" w:rsidRDefault="004B4281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3385" w:rsidRPr="0002446A" w:rsidRDefault="00D93385" w:rsidP="00E42D3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предоставления муниципальной услуги</w:t>
      </w:r>
      <w:r w:rsidR="00AA3280" w:rsidRPr="00024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46A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,</w:t>
      </w:r>
      <w:r w:rsidRPr="0002446A">
        <w:rPr>
          <w:rFonts w:ascii="Times New Roman" w:hAnsi="Times New Roman" w:cs="Times New Roman"/>
          <w:sz w:val="28"/>
          <w:szCs w:val="28"/>
        </w:rPr>
        <w:t xml:space="preserve"> </w:t>
      </w:r>
      <w:r w:rsidRPr="0002446A">
        <w:rPr>
          <w:rFonts w:ascii="Times New Roman" w:hAnsi="Times New Roman" w:cs="Times New Roman"/>
          <w:b/>
          <w:sz w:val="28"/>
          <w:szCs w:val="28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D93385" w:rsidRPr="0002446A" w:rsidRDefault="00D93385" w:rsidP="0002446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385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3385" w:rsidRPr="0002446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6E55E1" w:rsidRPr="0002446A">
        <w:rPr>
          <w:rFonts w:ascii="Times New Roman" w:hAnsi="Times New Roman" w:cs="Times New Roman"/>
          <w:sz w:val="28"/>
          <w:szCs w:val="28"/>
        </w:rPr>
        <w:t>.</w:t>
      </w:r>
      <w:r w:rsidR="00D93385" w:rsidRPr="0002446A">
        <w:rPr>
          <w:rFonts w:ascii="Times New Roman" w:hAnsi="Times New Roman" w:cs="Times New Roman"/>
          <w:sz w:val="28"/>
          <w:szCs w:val="28"/>
        </w:rPr>
        <w:t xml:space="preserve">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="00D93385" w:rsidRPr="0002446A">
        <w:rPr>
          <w:rFonts w:ascii="Times New Roman" w:hAnsi="Times New Roman" w:cs="Times New Roman"/>
          <w:i/>
          <w:sz w:val="28"/>
          <w:szCs w:val="28"/>
        </w:rPr>
        <w:t>.</w:t>
      </w:r>
      <w:r w:rsidR="00D93385" w:rsidRPr="00024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385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78"/>
      <w:bookmarkEnd w:id="11"/>
      <w:r>
        <w:rPr>
          <w:rFonts w:ascii="Times New Roman" w:hAnsi="Times New Roman" w:cs="Times New Roman"/>
          <w:sz w:val="28"/>
          <w:szCs w:val="28"/>
        </w:rPr>
        <w:tab/>
      </w:r>
      <w:r w:rsidR="00D93385" w:rsidRPr="0002446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.</w:t>
      </w:r>
      <w:r w:rsidR="00D93385" w:rsidRPr="0002446A">
        <w:rPr>
          <w:rFonts w:ascii="Times New Roman" w:hAnsi="Times New Roman" w:cs="Times New Roman"/>
          <w:sz w:val="28"/>
          <w:szCs w:val="28"/>
        </w:rPr>
        <w:t xml:space="preserve"> Основаниями для отказа в предоставлении муниципальной услуги является: </w:t>
      </w:r>
    </w:p>
    <w:p w:rsidR="006E55E1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E55E1" w:rsidRPr="0002446A">
        <w:rPr>
          <w:rFonts w:ascii="Times New Roman" w:hAnsi="Times New Roman" w:cs="Times New Roman"/>
          <w:color w:val="000000"/>
          <w:sz w:val="28"/>
          <w:szCs w:val="28"/>
        </w:rPr>
        <w:t>1) представление неполного пакета докум</w:t>
      </w:r>
      <w:r>
        <w:rPr>
          <w:rFonts w:ascii="Times New Roman" w:hAnsi="Times New Roman" w:cs="Times New Roman"/>
          <w:color w:val="000000"/>
          <w:sz w:val="28"/>
          <w:szCs w:val="28"/>
        </w:rPr>
        <w:t>ентов, указанных в пункте 2.6.</w:t>
      </w:r>
      <w:r w:rsidR="006E55E1" w:rsidRPr="0002446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;</w:t>
      </w:r>
      <w:r w:rsidR="006E55E1" w:rsidRPr="00024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5E1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55E1" w:rsidRPr="0002446A">
        <w:rPr>
          <w:rFonts w:ascii="Times New Roman" w:hAnsi="Times New Roman" w:cs="Times New Roman"/>
          <w:sz w:val="28"/>
          <w:szCs w:val="28"/>
        </w:rPr>
        <w:t>2) отсутствие уважительных причин для снижения брачного возраста;</w:t>
      </w:r>
    </w:p>
    <w:p w:rsidR="006E55E1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55E1" w:rsidRPr="0002446A">
        <w:rPr>
          <w:rFonts w:ascii="Times New Roman" w:hAnsi="Times New Roman" w:cs="Times New Roman"/>
          <w:sz w:val="28"/>
          <w:szCs w:val="28"/>
        </w:rPr>
        <w:t>3) отсутствие у заявителя регистрации на территории муниципального образования сельского поселения «</w:t>
      </w:r>
      <w:r w:rsidR="00BF3DEA">
        <w:rPr>
          <w:rFonts w:ascii="Times New Roman" w:hAnsi="Times New Roman" w:cs="Times New Roman"/>
          <w:sz w:val="28"/>
          <w:szCs w:val="28"/>
        </w:rPr>
        <w:t>Окунев Нос</w:t>
      </w:r>
      <w:r w:rsidR="006E55E1" w:rsidRPr="0002446A">
        <w:rPr>
          <w:rFonts w:ascii="Times New Roman" w:hAnsi="Times New Roman" w:cs="Times New Roman"/>
          <w:sz w:val="28"/>
          <w:szCs w:val="28"/>
        </w:rPr>
        <w:t>»;</w:t>
      </w:r>
    </w:p>
    <w:p w:rsidR="006E55E1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55E1" w:rsidRPr="0002446A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6E55E1" w:rsidRPr="0002446A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="006E55E1" w:rsidRPr="0002446A">
        <w:rPr>
          <w:rFonts w:ascii="Times New Roman" w:hAnsi="Times New Roman" w:cs="Times New Roman"/>
          <w:sz w:val="28"/>
          <w:szCs w:val="28"/>
        </w:rPr>
        <w:t xml:space="preserve"> заявителем возраста 16 лет;</w:t>
      </w:r>
    </w:p>
    <w:p w:rsidR="006E55E1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55E1" w:rsidRPr="0002446A">
        <w:rPr>
          <w:rFonts w:ascii="Times New Roman" w:hAnsi="Times New Roman" w:cs="Times New Roman"/>
          <w:sz w:val="28"/>
          <w:szCs w:val="28"/>
        </w:rPr>
        <w:t>5) в заявлении не указаны фамилия, имя, отчество гражданина, направившего заявление на предоставление муниципальной услуги, или почтовый адрес, по которому должен быть направлен результат предоставления муниципальной услуги;</w:t>
      </w:r>
    </w:p>
    <w:p w:rsidR="006E55E1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55E1" w:rsidRPr="0002446A">
        <w:rPr>
          <w:rFonts w:ascii="Times New Roman" w:hAnsi="Times New Roman" w:cs="Times New Roman"/>
          <w:sz w:val="28"/>
          <w:szCs w:val="28"/>
        </w:rPr>
        <w:t>6)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6E55E1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55E1" w:rsidRPr="0002446A">
        <w:rPr>
          <w:rFonts w:ascii="Times New Roman" w:hAnsi="Times New Roman" w:cs="Times New Roman"/>
          <w:sz w:val="28"/>
          <w:szCs w:val="28"/>
        </w:rPr>
        <w:t>7) текст заявления не поддается прочтению;</w:t>
      </w:r>
    </w:p>
    <w:p w:rsidR="004B4281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5. </w:t>
      </w:r>
      <w:r w:rsidR="004B4281" w:rsidRPr="0002446A">
        <w:rPr>
          <w:rFonts w:ascii="Times New Roman" w:hAnsi="Times New Roman" w:cs="Times New Roman"/>
          <w:sz w:val="28"/>
          <w:szCs w:val="28"/>
        </w:rPr>
        <w:t xml:space="preserve">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="00C11E3A" w:rsidRPr="0002446A">
        <w:rPr>
          <w:rFonts w:ascii="Times New Roman" w:hAnsi="Times New Roman" w:cs="Times New Roman"/>
          <w:sz w:val="28"/>
          <w:szCs w:val="28"/>
        </w:rPr>
        <w:t>пунктом 2.</w:t>
      </w:r>
      <w:r>
        <w:rPr>
          <w:rFonts w:ascii="Times New Roman" w:hAnsi="Times New Roman" w:cs="Times New Roman"/>
          <w:sz w:val="28"/>
          <w:szCs w:val="28"/>
        </w:rPr>
        <w:t>14</w:t>
      </w:r>
      <w:r w:rsidR="00C11E3A" w:rsidRPr="0002446A">
        <w:rPr>
          <w:rFonts w:ascii="Times New Roman" w:hAnsi="Times New Roman" w:cs="Times New Roman"/>
          <w:sz w:val="28"/>
          <w:szCs w:val="28"/>
        </w:rPr>
        <w:t xml:space="preserve"> </w:t>
      </w:r>
      <w:r w:rsidR="004B4281" w:rsidRPr="0002446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4B4281" w:rsidRPr="0002446A" w:rsidRDefault="004B4281" w:rsidP="0002446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06B" w:rsidRPr="0002446A" w:rsidRDefault="0098206B" w:rsidP="00E42D3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8206B" w:rsidRPr="0002446A" w:rsidRDefault="0098206B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98206B" w:rsidRPr="0002446A" w:rsidRDefault="00E42D34" w:rsidP="0002446A">
      <w:pPr>
        <w:pStyle w:val="af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ab/>
      </w:r>
      <w:r w:rsidR="006E55E1" w:rsidRPr="0002446A">
        <w:rPr>
          <w:rFonts w:ascii="Times New Roman" w:hAnsi="Times New Roman" w:cs="Times New Roman"/>
          <w:iCs/>
          <w:sz w:val="28"/>
          <w:szCs w:val="28"/>
        </w:rPr>
        <w:t>2.1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="0098206B" w:rsidRPr="0002446A">
        <w:rPr>
          <w:rFonts w:ascii="Times New Roman" w:hAnsi="Times New Roman" w:cs="Times New Roman"/>
          <w:iCs/>
          <w:sz w:val="28"/>
          <w:szCs w:val="28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3E568E" w:rsidRPr="0002446A" w:rsidRDefault="003E568E" w:rsidP="0002446A">
      <w:pPr>
        <w:pStyle w:val="af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8206B" w:rsidRPr="0002446A" w:rsidRDefault="0098206B" w:rsidP="00E42D3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</w:t>
      </w:r>
    </w:p>
    <w:p w:rsidR="0098206B" w:rsidRPr="0002446A" w:rsidRDefault="0098206B" w:rsidP="00E42D3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,</w:t>
      </w:r>
    </w:p>
    <w:p w:rsidR="0098206B" w:rsidRPr="0002446A" w:rsidRDefault="0098206B" w:rsidP="00E42D3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взимаемой за предоставление муниципальной услуги</w:t>
      </w:r>
    </w:p>
    <w:p w:rsidR="0098206B" w:rsidRPr="0002446A" w:rsidRDefault="0098206B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98206B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206B" w:rsidRPr="0002446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8206B" w:rsidRPr="0002446A">
        <w:rPr>
          <w:rFonts w:ascii="Times New Roman" w:hAnsi="Times New Roman" w:cs="Times New Roman"/>
          <w:sz w:val="28"/>
          <w:szCs w:val="28"/>
        </w:rPr>
        <w:t>.</w:t>
      </w:r>
      <w:r w:rsidR="0098206B" w:rsidRPr="00024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06B" w:rsidRPr="0002446A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98206B" w:rsidRPr="0002446A" w:rsidRDefault="0098206B" w:rsidP="0002446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06B" w:rsidRPr="0002446A" w:rsidRDefault="0098206B" w:rsidP="00E42D3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98206B" w:rsidRPr="0002446A" w:rsidRDefault="0098206B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98206B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206B" w:rsidRPr="0002446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8</w:t>
      </w:r>
      <w:r w:rsidR="0098206B" w:rsidRPr="0002446A">
        <w:rPr>
          <w:rFonts w:ascii="Times New Roman" w:hAnsi="Times New Roman" w:cs="Times New Roman"/>
          <w:sz w:val="28"/>
          <w:szCs w:val="28"/>
        </w:rPr>
        <w:t xml:space="preserve">. </w:t>
      </w:r>
      <w:r w:rsidRPr="00C601D9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</w:t>
      </w:r>
      <w:r w:rsidR="0098206B" w:rsidRPr="0002446A">
        <w:rPr>
          <w:rFonts w:ascii="Times New Roman" w:hAnsi="Times New Roman" w:cs="Times New Roman"/>
          <w:sz w:val="28"/>
          <w:szCs w:val="28"/>
        </w:rPr>
        <w:t>.</w:t>
      </w:r>
    </w:p>
    <w:p w:rsidR="0098206B" w:rsidRPr="0002446A" w:rsidRDefault="0098206B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98206B" w:rsidRPr="0002446A" w:rsidRDefault="0098206B" w:rsidP="00E42D34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Par162"/>
      <w:bookmarkEnd w:id="12"/>
      <w:r w:rsidRPr="0002446A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98206B" w:rsidRPr="0002446A" w:rsidRDefault="0098206B" w:rsidP="0002446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06B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206B" w:rsidRPr="0002446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9</w:t>
      </w:r>
      <w:r w:rsidR="0098206B" w:rsidRPr="0002446A">
        <w:rPr>
          <w:rFonts w:ascii="Times New Roman" w:hAnsi="Times New Roman" w:cs="Times New Roman"/>
          <w:sz w:val="28"/>
          <w:szCs w:val="28"/>
        </w:rPr>
        <w:t xml:space="preserve">. </w:t>
      </w:r>
      <w:r w:rsidR="0098206B" w:rsidRPr="0002446A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</w:t>
      </w:r>
      <w:r w:rsidR="00943DCD" w:rsidRPr="00024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06B" w:rsidRPr="0002446A">
        <w:rPr>
          <w:rFonts w:ascii="Times New Roman" w:eastAsia="Calibri" w:hAnsi="Times New Roman" w:cs="Times New Roman"/>
          <w:sz w:val="28"/>
          <w:szCs w:val="28"/>
        </w:rPr>
        <w:t>и при получении результата предоставления муниципальной услуги</w:t>
      </w:r>
      <w:r w:rsidR="00A37771" w:rsidRPr="0002446A">
        <w:rPr>
          <w:rFonts w:ascii="Times New Roman" w:eastAsia="Calibri" w:hAnsi="Times New Roman" w:cs="Times New Roman"/>
          <w:sz w:val="28"/>
          <w:szCs w:val="28"/>
        </w:rPr>
        <w:t>,</w:t>
      </w:r>
      <w:r w:rsidR="0098206B" w:rsidRPr="0002446A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="0098206B" w:rsidRPr="0002446A">
        <w:rPr>
          <w:rFonts w:ascii="Times New Roman" w:hAnsi="Times New Roman" w:cs="Times New Roman"/>
          <w:sz w:val="28"/>
          <w:szCs w:val="28"/>
        </w:rPr>
        <w:t xml:space="preserve"> не более 15 минут.</w:t>
      </w:r>
    </w:p>
    <w:p w:rsidR="0098206B" w:rsidRPr="0002446A" w:rsidRDefault="0098206B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98206B" w:rsidRPr="0002446A" w:rsidRDefault="0098206B" w:rsidP="00E42D34">
      <w:pPr>
        <w:pStyle w:val="af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446A">
        <w:rPr>
          <w:rFonts w:ascii="Times New Roman" w:eastAsia="Calibri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B4281" w:rsidRPr="0002446A" w:rsidRDefault="004B4281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37771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1830" w:rsidRPr="000244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51830" w:rsidRPr="0002446A">
        <w:rPr>
          <w:rFonts w:ascii="Times New Roman" w:hAnsi="Times New Roman" w:cs="Times New Roman"/>
          <w:sz w:val="28"/>
          <w:szCs w:val="28"/>
        </w:rPr>
        <w:t xml:space="preserve">. </w:t>
      </w:r>
      <w:r w:rsidR="00A37771" w:rsidRPr="0002446A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регистрируются в день их поступления.</w:t>
      </w:r>
    </w:p>
    <w:p w:rsidR="00A37771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7771" w:rsidRPr="0002446A">
        <w:rPr>
          <w:rFonts w:ascii="Times New Roman" w:hAnsi="Times New Roman" w:cs="Times New Roman"/>
          <w:sz w:val="28"/>
          <w:szCs w:val="28"/>
        </w:rPr>
        <w:t xml:space="preserve">Если заявитель обратился за предоставлением муниципальной услуги лично в Орган, заявление и прилагаемые к нему документы регистрируются </w:t>
      </w:r>
      <w:r w:rsidR="00943DCD" w:rsidRPr="0002446A">
        <w:rPr>
          <w:rFonts w:ascii="Times New Roman" w:hAnsi="Times New Roman" w:cs="Times New Roman"/>
          <w:sz w:val="28"/>
          <w:szCs w:val="28"/>
        </w:rPr>
        <w:t xml:space="preserve">в </w:t>
      </w:r>
      <w:r w:rsidR="00A37771" w:rsidRPr="0002446A">
        <w:rPr>
          <w:rFonts w:ascii="Times New Roman" w:hAnsi="Times New Roman" w:cs="Times New Roman"/>
          <w:sz w:val="28"/>
          <w:szCs w:val="28"/>
        </w:rPr>
        <w:t xml:space="preserve">день их поступления.  </w:t>
      </w:r>
    </w:p>
    <w:p w:rsidR="00A37771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7771" w:rsidRPr="0002446A">
        <w:rPr>
          <w:rFonts w:ascii="Times New Roman" w:hAnsi="Times New Roman" w:cs="Times New Roman"/>
          <w:sz w:val="28"/>
          <w:szCs w:val="28"/>
        </w:rPr>
        <w:t>При направлении документов через организацию почтовой связи, иную организацию, осуществляющую доставку корреспонденции,</w:t>
      </w:r>
      <w:r w:rsidR="00AF7AC3" w:rsidRPr="0002446A">
        <w:rPr>
          <w:rFonts w:ascii="Times New Roman" w:hAnsi="Times New Roman" w:cs="Times New Roman"/>
          <w:sz w:val="28"/>
          <w:szCs w:val="28"/>
        </w:rPr>
        <w:t xml:space="preserve"> </w:t>
      </w:r>
      <w:r w:rsidR="00A37771" w:rsidRPr="0002446A">
        <w:rPr>
          <w:rFonts w:ascii="Times New Roman" w:hAnsi="Times New Roman" w:cs="Times New Roman"/>
          <w:sz w:val="28"/>
          <w:szCs w:val="28"/>
        </w:rPr>
        <w:t>днем регистрации заявления является день получения письма Органом.</w:t>
      </w:r>
    </w:p>
    <w:p w:rsidR="00943DCD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DCD" w:rsidRPr="0002446A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регистрируются в Журнале </w:t>
      </w:r>
      <w:r>
        <w:rPr>
          <w:rFonts w:ascii="Times New Roman" w:hAnsi="Times New Roman" w:cs="Times New Roman"/>
          <w:sz w:val="28"/>
          <w:szCs w:val="28"/>
        </w:rPr>
        <w:t>входящей документации</w:t>
      </w:r>
      <w:r w:rsidR="00943DCD" w:rsidRPr="0002446A">
        <w:rPr>
          <w:rFonts w:ascii="Times New Roman" w:hAnsi="Times New Roman" w:cs="Times New Roman"/>
          <w:sz w:val="28"/>
          <w:szCs w:val="28"/>
        </w:rPr>
        <w:t>.</w:t>
      </w:r>
    </w:p>
    <w:p w:rsidR="00B51830" w:rsidRPr="0002446A" w:rsidRDefault="00E42D34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51830" w:rsidRPr="0002446A" w:rsidRDefault="00B51830" w:rsidP="004678FD">
      <w:pPr>
        <w:pStyle w:val="af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446A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к залу ожидания, местам для заполнения запросов о </w:t>
      </w:r>
      <w:r w:rsidRPr="0002446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B4281" w:rsidRPr="0002446A" w:rsidRDefault="00A37771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2446A">
        <w:rPr>
          <w:rFonts w:ascii="Times New Roman" w:hAnsi="Times New Roman" w:cs="Times New Roman"/>
          <w:sz w:val="28"/>
          <w:szCs w:val="28"/>
        </w:rPr>
        <w:tab/>
      </w:r>
    </w:p>
    <w:p w:rsidR="004678FD" w:rsidRPr="00083D82" w:rsidRDefault="004678FD" w:rsidP="004678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4678FD" w:rsidRPr="00083D82" w:rsidRDefault="004678FD" w:rsidP="004678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4678FD" w:rsidRPr="00083D82" w:rsidRDefault="004678FD" w:rsidP="00467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4678FD" w:rsidRPr="00083D82" w:rsidRDefault="004678FD" w:rsidP="00467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4678FD" w:rsidRPr="00083D82" w:rsidRDefault="004678FD" w:rsidP="00467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678FD" w:rsidRPr="00083D82" w:rsidRDefault="004678FD" w:rsidP="00467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083D82">
        <w:t xml:space="preserve">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4678FD" w:rsidRPr="00083D82" w:rsidRDefault="004678FD" w:rsidP="00467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4678FD" w:rsidRPr="00083D82" w:rsidRDefault="004678FD" w:rsidP="00467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4678FD" w:rsidRPr="00083D82" w:rsidRDefault="004678FD" w:rsidP="00467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083D82"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678FD" w:rsidRPr="00083D82" w:rsidRDefault="004678FD" w:rsidP="00467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4678FD" w:rsidRPr="00083D82" w:rsidRDefault="004678FD" w:rsidP="004678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4678FD" w:rsidRPr="00083D82" w:rsidRDefault="004678FD" w:rsidP="004678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4678FD" w:rsidRPr="00083D82" w:rsidRDefault="004678FD" w:rsidP="004678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4678FD" w:rsidRPr="00083D82" w:rsidRDefault="004678FD" w:rsidP="004678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4678FD" w:rsidRPr="00083D82" w:rsidRDefault="004678FD" w:rsidP="004678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4678FD" w:rsidRPr="00083D82" w:rsidRDefault="004678FD" w:rsidP="004678FD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4678FD" w:rsidRPr="00083D82" w:rsidRDefault="004678FD" w:rsidP="004678FD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4678FD" w:rsidRPr="00083D82" w:rsidRDefault="004678FD" w:rsidP="004678FD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4678FD" w:rsidRPr="00083D82" w:rsidRDefault="004678FD" w:rsidP="004678F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4678FD" w:rsidRPr="00083D82" w:rsidRDefault="004678FD" w:rsidP="004678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4678FD" w:rsidRDefault="004678FD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192F" w:rsidRPr="0002446A" w:rsidRDefault="00C1192F" w:rsidP="004678F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</w:t>
      </w:r>
      <w:r w:rsidRPr="0002446A">
        <w:rPr>
          <w:rFonts w:ascii="Times New Roman" w:hAnsi="Times New Roman" w:cs="Times New Roman"/>
          <w:b/>
          <w:sz w:val="28"/>
          <w:szCs w:val="28"/>
        </w:rPr>
        <w:lastRenderedPageBreak/>
        <w:t>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B4281" w:rsidRPr="0002446A" w:rsidRDefault="004B4281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678FD" w:rsidRPr="00083D82" w:rsidRDefault="004678FD" w:rsidP="004678FD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083D82">
        <w:rPr>
          <w:rStyle w:val="a7"/>
          <w:sz w:val="20"/>
          <w:szCs w:val="20"/>
        </w:rPr>
        <w:t> </w:t>
      </w:r>
      <w:r w:rsidRPr="00083D82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96"/>
        <w:gridCol w:w="1637"/>
        <w:gridCol w:w="2897"/>
      </w:tblGrid>
      <w:tr w:rsidR="004678FD" w:rsidRPr="00083D82" w:rsidTr="00B00949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083D82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4678FD" w:rsidRPr="00083D82" w:rsidTr="00B00949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4678FD" w:rsidRPr="00083D82" w:rsidTr="00B00949">
        <w:trPr>
          <w:trHeight w:val="15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8FD" w:rsidRPr="00083D82" w:rsidRDefault="004678FD" w:rsidP="00B0094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678FD" w:rsidRPr="00083D82" w:rsidTr="00B00949">
        <w:trPr>
          <w:trHeight w:val="6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678FD" w:rsidRPr="00083D82" w:rsidTr="00B00949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FD" w:rsidRDefault="004678FD" w:rsidP="00B00949">
            <w:pPr>
              <w:jc w:val="center"/>
            </w:pPr>
            <w:r w:rsidRPr="00CF30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678FD" w:rsidRPr="00083D82" w:rsidTr="00B00949">
        <w:trPr>
          <w:trHeight w:val="293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FD" w:rsidRDefault="004678FD" w:rsidP="00B00949">
            <w:pPr>
              <w:jc w:val="center"/>
            </w:pPr>
            <w:r w:rsidRPr="00CF30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678FD" w:rsidRPr="00083D82" w:rsidTr="00B00949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678FD" w:rsidRPr="00083D82" w:rsidTr="00B00949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FD" w:rsidRDefault="004678FD" w:rsidP="00B00949">
            <w:pPr>
              <w:jc w:val="center"/>
            </w:pPr>
            <w:r w:rsidRPr="008D3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678FD" w:rsidRPr="00083D82" w:rsidTr="00B00949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FD" w:rsidRDefault="004678FD" w:rsidP="00B00949">
            <w:pPr>
              <w:jc w:val="center"/>
            </w:pPr>
            <w:r w:rsidRPr="008D3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678FD" w:rsidRPr="00083D82" w:rsidTr="00B00949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FD" w:rsidRDefault="004678FD" w:rsidP="00B00949">
            <w:pPr>
              <w:jc w:val="center"/>
            </w:pPr>
            <w:r w:rsidRPr="003079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678FD" w:rsidRPr="00083D82" w:rsidTr="00B00949">
        <w:trPr>
          <w:trHeight w:val="64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FD" w:rsidRDefault="004678FD" w:rsidP="00B00949">
            <w:pPr>
              <w:jc w:val="center"/>
            </w:pPr>
            <w:r w:rsidRPr="003079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678FD" w:rsidRPr="00083D82" w:rsidTr="00B00949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8FD" w:rsidRPr="00083D82" w:rsidRDefault="004678FD" w:rsidP="00B00949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 xml:space="preserve"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      </w:r>
            <w:r w:rsidRPr="00083D82">
              <w:rPr>
                <w:rFonts w:ascii="Times New Roman" w:hAnsi="Times New Roman"/>
                <w:sz w:val="28"/>
                <w:szCs w:val="28"/>
              </w:rPr>
              <w:lastRenderedPageBreak/>
              <w:t>или муниципального служащего, работников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FD" w:rsidRDefault="004678FD" w:rsidP="00B00949">
            <w:pPr>
              <w:jc w:val="center"/>
            </w:pPr>
            <w:r w:rsidRPr="00595F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678FD" w:rsidRPr="00083D82" w:rsidTr="00B00949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8FD" w:rsidRDefault="004678FD" w:rsidP="00B00949">
            <w:pPr>
              <w:jc w:val="center"/>
            </w:pPr>
            <w:r w:rsidRPr="00595F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678FD" w:rsidRPr="00083D82" w:rsidTr="00B00949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возможности (невозможности) получения муниципальной услуг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территориальном подразделении органа, предоставляющего муниципальную услугу, по выбору заявителя (экстерриториальный принцип)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FD" w:rsidRPr="00595F16" w:rsidRDefault="004678FD" w:rsidP="00B009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678FD" w:rsidRPr="00083D82" w:rsidTr="00B00949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FD" w:rsidRPr="004678FD" w:rsidRDefault="004678FD" w:rsidP="00B00949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78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 взаимодействия </w:t>
            </w:r>
          </w:p>
          <w:p w:rsidR="004678FD" w:rsidRPr="00B942D3" w:rsidRDefault="004678FD" w:rsidP="00B00949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78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 15 мин</w:t>
            </w:r>
          </w:p>
        </w:tc>
      </w:tr>
      <w:tr w:rsidR="004678FD" w:rsidRPr="00083D82" w:rsidTr="00B00949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4. Возможность (невозможность) получения услуги</w:t>
            </w:r>
            <w:r w:rsidRPr="00083D82">
              <w:t xml:space="preserve">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8FD" w:rsidRPr="00083D82" w:rsidRDefault="004678FD" w:rsidP="00B0094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678FD" w:rsidRPr="00083D82" w:rsidTr="00B00949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083D8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4678FD" w:rsidRPr="00083D82" w:rsidTr="00B00949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4678FD" w:rsidRPr="00083D82" w:rsidTr="00B00949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8FD" w:rsidRPr="00083D82" w:rsidRDefault="004678FD" w:rsidP="00B00949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800314" w:rsidRPr="0002446A" w:rsidRDefault="00800314" w:rsidP="0002446A">
      <w:pPr>
        <w:pStyle w:val="af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0314" w:rsidRPr="0002446A" w:rsidRDefault="00800314" w:rsidP="004678FD">
      <w:pPr>
        <w:pStyle w:val="af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446A">
        <w:rPr>
          <w:rFonts w:ascii="Times New Roman" w:eastAsia="Calibri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</w:t>
      </w:r>
      <w:r w:rsidRPr="0002446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едоставляется по экстерриториальному принципу) и особенности предоставления муниципальной услуги в электронной форме</w:t>
      </w:r>
    </w:p>
    <w:p w:rsidR="004B4281" w:rsidRPr="0002446A" w:rsidRDefault="004B4281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78FD" w:rsidRPr="00A459CF" w:rsidRDefault="006B0800" w:rsidP="0046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</w:t>
      </w:r>
      <w:r w:rsidR="004678FD" w:rsidRPr="00A459CF">
        <w:rPr>
          <w:rFonts w:ascii="Times New Roman" w:hAnsi="Times New Roman" w:cs="Times New Roman"/>
          <w:sz w:val="28"/>
          <w:szCs w:val="28"/>
        </w:rPr>
        <w:t>Муниципальная услуга в многофункциональных центрах предоставления государственных и муниципальных услуг</w:t>
      </w:r>
      <w:r w:rsidR="004678FD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4678FD">
        <w:rPr>
          <w:rFonts w:ascii="Times New Roman" w:hAnsi="Times New Roman"/>
          <w:sz w:val="28"/>
          <w:szCs w:val="28"/>
          <w:lang w:eastAsia="ru-RU"/>
        </w:rPr>
        <w:t>по экстерриториальному принципу и</w:t>
      </w:r>
      <w:r w:rsidR="004678FD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4678FD" w:rsidRPr="00A459CF">
        <w:rPr>
          <w:rFonts w:ascii="Times New Roman" w:hAnsi="Times New Roman" w:cs="Times New Roman"/>
          <w:sz w:val="28"/>
          <w:szCs w:val="28"/>
        </w:rPr>
        <w:t xml:space="preserve"> не</w:t>
      </w:r>
      <w:r w:rsidR="004678FD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4678FD" w:rsidRPr="00A459CF">
        <w:rPr>
          <w:rFonts w:ascii="Times New Roman" w:hAnsi="Times New Roman" w:cs="Times New Roman"/>
          <w:sz w:val="28"/>
          <w:szCs w:val="28"/>
        </w:rPr>
        <w:t>.</w:t>
      </w:r>
    </w:p>
    <w:p w:rsidR="004B4281" w:rsidRPr="0002446A" w:rsidRDefault="004B4281" w:rsidP="0002446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281" w:rsidRPr="0002446A" w:rsidRDefault="004B4281" w:rsidP="004678F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2446A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B4281" w:rsidRPr="0002446A" w:rsidRDefault="004B4281" w:rsidP="004678F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279"/>
      <w:bookmarkEnd w:id="13"/>
    </w:p>
    <w:p w:rsidR="004678FD" w:rsidRPr="00083D82" w:rsidRDefault="004678FD" w:rsidP="004678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)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4678FD" w:rsidRDefault="004678FD" w:rsidP="004678F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520" w:rsidRPr="0002446A" w:rsidRDefault="00930520" w:rsidP="004678F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930520" w:rsidRPr="0002446A" w:rsidRDefault="00930520" w:rsidP="004678F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3D82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решения об отказе в предоставлении)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678FD" w:rsidRPr="00083D82" w:rsidRDefault="004678FD" w:rsidP="004678F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3D82">
        <w:rPr>
          <w:rFonts w:ascii="Times New Roman" w:hAnsi="Times New Roman" w:cs="Times New Roman"/>
          <w:sz w:val="28"/>
          <w:szCs w:val="28"/>
        </w:rPr>
        <w:t xml:space="preserve">)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4678FD" w:rsidRPr="00083D82" w:rsidRDefault="004678FD" w:rsidP="004678F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указано в пункте 1.4 настоящего Административного регламента.</w:t>
      </w:r>
    </w:p>
    <w:p w:rsidR="00930520" w:rsidRPr="0002446A" w:rsidRDefault="00930520" w:rsidP="004678F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155FC7" w:rsidRPr="0002446A" w:rsidRDefault="00155FC7" w:rsidP="004678F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Прием и регистрация запроса и иных документов для предоставления муниципальной услуги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4678FD" w:rsidRPr="00083D82" w:rsidRDefault="006B0800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8FD" w:rsidRPr="00083D82">
        <w:rPr>
          <w:rFonts w:ascii="Times New Roman" w:hAnsi="Times New Roman" w:cs="Times New Roman"/>
          <w:sz w:val="28"/>
          <w:szCs w:val="28"/>
        </w:rPr>
        <w:t>на бумажном носителе непосредственно в Орган;</w:t>
      </w:r>
    </w:p>
    <w:p w:rsidR="004678FD" w:rsidRPr="00083D82" w:rsidRDefault="006B0800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8FD" w:rsidRPr="00083D82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</w:t>
      </w:r>
      <w:r>
        <w:rPr>
          <w:rFonts w:ascii="Times New Roman" w:hAnsi="Times New Roman" w:cs="Times New Roman"/>
          <w:sz w:val="28"/>
          <w:szCs w:val="28"/>
        </w:rPr>
        <w:t xml:space="preserve">менты, указанные в пунктах 2.6. </w:t>
      </w:r>
      <w:r w:rsidRPr="00083D8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в бумажном виде, то есть документы установленной формы, сформированные на бумажном носителе.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A36365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г) проверяет соответствие предст</w:t>
      </w:r>
      <w:r w:rsidR="00A36365">
        <w:rPr>
          <w:rFonts w:ascii="Times New Roman" w:hAnsi="Times New Roman" w:cs="Times New Roman"/>
          <w:sz w:val="28"/>
          <w:szCs w:val="28"/>
        </w:rPr>
        <w:t>авленных документов требованиям;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8FD" w:rsidRPr="00AD21A8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D8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83D82">
        <w:rPr>
          <w:rFonts w:ascii="Times New Roman" w:hAnsi="Times New Roman" w:cs="Times New Roman"/>
          <w:sz w:val="28"/>
          <w:szCs w:val="28"/>
        </w:rPr>
        <w:t>) принимает решение о приеме у заяв</w:t>
      </w:r>
      <w:r>
        <w:rPr>
          <w:rFonts w:ascii="Times New Roman" w:hAnsi="Times New Roman" w:cs="Times New Roman"/>
          <w:sz w:val="28"/>
          <w:szCs w:val="28"/>
        </w:rPr>
        <w:t>ителя представленных документов;</w:t>
      </w:r>
    </w:p>
    <w:p w:rsidR="004678FD" w:rsidRPr="00AD21A8" w:rsidRDefault="004678FD" w:rsidP="004678FD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</w:t>
      </w:r>
      <w:r>
        <w:rPr>
          <w:rFonts w:ascii="Times New Roman" w:hAnsi="Times New Roman" w:cs="Times New Roman"/>
          <w:sz w:val="28"/>
          <w:szCs w:val="28"/>
        </w:rPr>
        <w:t>м номером в день их поступления;</w:t>
      </w:r>
    </w:p>
    <w:p w:rsidR="004678FD" w:rsidRPr="00AD21A8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</w:t>
      </w:r>
      <w:r>
        <w:rPr>
          <w:rFonts w:ascii="Times New Roman" w:hAnsi="Times New Roman" w:cs="Times New Roman"/>
          <w:sz w:val="28"/>
          <w:szCs w:val="28"/>
        </w:rPr>
        <w:t>тверждающую принятие документов.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</w:t>
      </w:r>
      <w:r w:rsidR="006B0800">
        <w:rPr>
          <w:rFonts w:ascii="Times New Roman" w:hAnsi="Times New Roman" w:cs="Times New Roman"/>
          <w:sz w:val="28"/>
          <w:szCs w:val="28"/>
        </w:rPr>
        <w:t xml:space="preserve">менты, указанные в пунктах 2.6 </w:t>
      </w:r>
      <w:r w:rsidRPr="00083D82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регистрации запроса является день поступления запроса и документов в Орган;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6B0800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г) проверяет соответствие предста</w:t>
      </w:r>
      <w:r w:rsidR="006B0800">
        <w:rPr>
          <w:rFonts w:ascii="Times New Roman" w:hAnsi="Times New Roman" w:cs="Times New Roman"/>
          <w:sz w:val="28"/>
          <w:szCs w:val="28"/>
        </w:rPr>
        <w:t>вленных документов требованиям;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D8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83D82">
        <w:rPr>
          <w:rFonts w:ascii="Times New Roman" w:hAnsi="Times New Roman" w:cs="Times New Roman"/>
          <w:sz w:val="28"/>
          <w:szCs w:val="28"/>
        </w:rPr>
        <w:t>) принимает решение о приеме у заяв</w:t>
      </w:r>
      <w:r w:rsidR="006B0800">
        <w:rPr>
          <w:rFonts w:ascii="Times New Roman" w:hAnsi="Times New Roman" w:cs="Times New Roman"/>
          <w:sz w:val="28"/>
          <w:szCs w:val="28"/>
        </w:rPr>
        <w:t>ителя представленных документов;</w:t>
      </w:r>
    </w:p>
    <w:p w:rsidR="004678FD" w:rsidRPr="00AD21A8" w:rsidRDefault="004678FD" w:rsidP="004678FD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</w:t>
      </w:r>
      <w:r w:rsidR="006B0800">
        <w:rPr>
          <w:rFonts w:ascii="Times New Roman" w:hAnsi="Times New Roman" w:cs="Times New Roman"/>
          <w:sz w:val="28"/>
          <w:szCs w:val="28"/>
        </w:rPr>
        <w:t>м номером в день их поступления;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</w:t>
      </w:r>
      <w:r w:rsidR="006B0800">
        <w:rPr>
          <w:rFonts w:ascii="Times New Roman" w:hAnsi="Times New Roman" w:cs="Times New Roman"/>
          <w:sz w:val="28"/>
          <w:szCs w:val="28"/>
        </w:rPr>
        <w:t>тверждающую принятие документов.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4678FD" w:rsidRPr="00083D82" w:rsidRDefault="006B0800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192A">
        <w:rPr>
          <w:rFonts w:ascii="Times New Roman" w:hAnsi="Times New Roman" w:cs="Times New Roman"/>
          <w:sz w:val="28"/>
          <w:szCs w:val="28"/>
        </w:rPr>
        <w:t>3</w:t>
      </w:r>
      <w:r w:rsidR="004678FD" w:rsidRPr="00083D82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4678FD" w:rsidRPr="00083D82" w:rsidRDefault="006B0800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192A">
        <w:rPr>
          <w:rFonts w:ascii="Times New Roman" w:hAnsi="Times New Roman" w:cs="Times New Roman"/>
          <w:sz w:val="28"/>
          <w:szCs w:val="28"/>
        </w:rPr>
        <w:t>3</w:t>
      </w:r>
      <w:r w:rsidR="004678FD" w:rsidRPr="00083D82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="0097192A" w:rsidRPr="0097192A">
        <w:rPr>
          <w:rFonts w:ascii="Times New Roman" w:hAnsi="Times New Roman" w:cs="Times New Roman"/>
          <w:sz w:val="28"/>
          <w:szCs w:val="28"/>
        </w:rPr>
        <w:t>2 рабочих дня</w:t>
      </w:r>
      <w:r w:rsidR="004678FD" w:rsidRPr="00083D82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="004678F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678FD"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97192A">
        <w:rPr>
          <w:rFonts w:ascii="Times New Roman" w:hAnsi="Times New Roman" w:cs="Times New Roman"/>
          <w:sz w:val="28"/>
          <w:szCs w:val="28"/>
        </w:rPr>
        <w:t>3</w:t>
      </w:r>
      <w:r w:rsidRPr="00083D82">
        <w:rPr>
          <w:rFonts w:ascii="Times New Roman" w:hAnsi="Times New Roman" w:cs="Times New Roman"/>
          <w:sz w:val="28"/>
          <w:szCs w:val="28"/>
        </w:rPr>
        <w:t>.3. Результатом адми</w:t>
      </w:r>
      <w:r w:rsidR="0097192A">
        <w:rPr>
          <w:rFonts w:ascii="Times New Roman" w:hAnsi="Times New Roman" w:cs="Times New Roman"/>
          <w:sz w:val="28"/>
          <w:szCs w:val="28"/>
        </w:rPr>
        <w:t>нистративной процедуры является</w:t>
      </w:r>
      <w:r w:rsidRPr="00083D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8FD" w:rsidRPr="00083D82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7192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678FD" w:rsidRPr="00341AC5" w:rsidRDefault="004678FD" w:rsidP="00467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</w:t>
      </w:r>
      <w:r>
        <w:rPr>
          <w:rFonts w:ascii="Times New Roman" w:hAnsi="Times New Roman" w:cs="Times New Roman"/>
          <w:sz w:val="28"/>
          <w:szCs w:val="28"/>
        </w:rPr>
        <w:t xml:space="preserve">в журнале входящей документации </w:t>
      </w:r>
      <w:r w:rsidRPr="00341AC5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41AC5">
        <w:rPr>
          <w:rFonts w:ascii="Times New Roman" w:hAnsi="Times New Roman" w:cs="Times New Roman"/>
          <w:sz w:val="28"/>
          <w:szCs w:val="28"/>
        </w:rPr>
        <w:t xml:space="preserve"> Органа, от</w:t>
      </w:r>
      <w:r>
        <w:rPr>
          <w:rFonts w:ascii="Times New Roman" w:hAnsi="Times New Roman" w:cs="Times New Roman"/>
          <w:sz w:val="28"/>
          <w:szCs w:val="28"/>
        </w:rPr>
        <w:t>ветственным за прием документов.</w:t>
      </w:r>
    </w:p>
    <w:p w:rsidR="0097192A" w:rsidRDefault="0097192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320B9" w:rsidRPr="0002446A" w:rsidRDefault="000320B9" w:rsidP="0097192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02446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02446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320B9" w:rsidRPr="0002446A" w:rsidRDefault="000320B9" w:rsidP="0002446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0B9" w:rsidRPr="0002446A" w:rsidRDefault="0097192A" w:rsidP="0002446A">
      <w:pPr>
        <w:pStyle w:val="af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20B9" w:rsidRPr="0002446A">
        <w:rPr>
          <w:rFonts w:ascii="Times New Roman" w:hAnsi="Times New Roman" w:cs="Times New Roman"/>
          <w:sz w:val="28"/>
          <w:szCs w:val="28"/>
        </w:rPr>
        <w:t xml:space="preserve">3.4. </w:t>
      </w:r>
      <w:r w:rsidR="000320B9" w:rsidRPr="0002446A">
        <w:rPr>
          <w:rFonts w:ascii="Times New Roman" w:eastAsiaTheme="minorEastAsia" w:hAnsi="Times New Roman" w:cs="Times New Roman"/>
          <w:sz w:val="28"/>
          <w:szCs w:val="28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0" w:history="1">
        <w:r w:rsidR="000320B9" w:rsidRPr="0002446A">
          <w:rPr>
            <w:rFonts w:ascii="Times New Roman" w:eastAsiaTheme="minorEastAsia" w:hAnsi="Times New Roman" w:cs="Times New Roman"/>
            <w:sz w:val="28"/>
            <w:szCs w:val="28"/>
          </w:rPr>
          <w:t xml:space="preserve">пунктах </w:t>
        </w:r>
      </w:hyperlink>
      <w:r w:rsidR="000320B9" w:rsidRPr="0002446A">
        <w:rPr>
          <w:rFonts w:ascii="Times New Roman" w:eastAsiaTheme="minorEastAsia" w:hAnsi="Times New Roman" w:cs="Times New Roman"/>
          <w:sz w:val="28"/>
          <w:szCs w:val="28"/>
        </w:rPr>
        <w:t>2.6, настоящего Административного регламента.</w:t>
      </w:r>
    </w:p>
    <w:p w:rsidR="000320B9" w:rsidRPr="0002446A" w:rsidRDefault="0097192A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320B9" w:rsidRPr="0002446A">
        <w:rPr>
          <w:rFonts w:ascii="Times New Roman" w:eastAsia="Calibri" w:hAnsi="Times New Roman" w:cs="Times New Roman"/>
          <w:sz w:val="28"/>
          <w:szCs w:val="28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0320B9" w:rsidRPr="0002446A" w:rsidRDefault="0097192A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320B9" w:rsidRPr="0002446A">
        <w:rPr>
          <w:rFonts w:ascii="Times New Roman" w:eastAsia="Calibri" w:hAnsi="Times New Roman" w:cs="Times New Roman"/>
          <w:sz w:val="28"/>
          <w:szCs w:val="28"/>
        </w:rPr>
        <w:t>- определяет соответствие представленных документов требованиям, установленным в пунктах 2.6 Административного регламента;</w:t>
      </w:r>
    </w:p>
    <w:p w:rsidR="000320B9" w:rsidRPr="0002446A" w:rsidRDefault="0097192A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0320B9" w:rsidRPr="0002446A">
        <w:rPr>
          <w:rFonts w:ascii="Times New Roman" w:eastAsia="Calibri" w:hAnsi="Times New Roman" w:cs="Times New Roman"/>
          <w:sz w:val="28"/>
          <w:szCs w:val="28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0320B9" w:rsidRPr="0002446A" w:rsidRDefault="0097192A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320B9" w:rsidRPr="0002446A">
        <w:rPr>
          <w:rFonts w:ascii="Times New Roman" w:eastAsia="Calibri" w:hAnsi="Times New Roman" w:cs="Times New Roman"/>
          <w:sz w:val="28"/>
          <w:szCs w:val="28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0320B9" w:rsidRPr="0002446A" w:rsidRDefault="0097192A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320B9" w:rsidRPr="0002446A">
        <w:rPr>
          <w:rFonts w:ascii="Times New Roman" w:eastAsia="Calibri" w:hAnsi="Times New Roman" w:cs="Times New Roman"/>
          <w:sz w:val="28"/>
          <w:szCs w:val="28"/>
        </w:rPr>
        <w:t>Специалист Органа в течение 2 рабочих дней по результатам проверки готовит один из следующих документов:</w:t>
      </w:r>
    </w:p>
    <w:p w:rsidR="000320B9" w:rsidRPr="0002446A" w:rsidRDefault="0097192A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320B9" w:rsidRPr="0002446A">
        <w:rPr>
          <w:rFonts w:ascii="Times New Roman" w:eastAsia="Calibri" w:hAnsi="Times New Roman" w:cs="Times New Roman"/>
          <w:sz w:val="28"/>
          <w:szCs w:val="28"/>
        </w:rPr>
        <w:t xml:space="preserve">- проект решения о предоставлении муниципальной услуги; </w:t>
      </w:r>
    </w:p>
    <w:p w:rsidR="000320B9" w:rsidRPr="0002446A" w:rsidRDefault="0097192A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320B9" w:rsidRPr="0002446A">
        <w:rPr>
          <w:rFonts w:ascii="Times New Roman" w:eastAsia="Calibri" w:hAnsi="Times New Roman" w:cs="Times New Roman"/>
          <w:sz w:val="28"/>
          <w:szCs w:val="28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0320B9" w:rsidRPr="0002446A" w:rsidRDefault="0097192A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320B9" w:rsidRPr="0002446A">
        <w:rPr>
          <w:rFonts w:ascii="Times New Roman" w:eastAsia="Calibri" w:hAnsi="Times New Roman" w:cs="Times New Roman"/>
          <w:sz w:val="28"/>
          <w:szCs w:val="28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</w:t>
      </w:r>
      <w:r w:rsidR="00765E0F" w:rsidRPr="0002446A">
        <w:rPr>
          <w:rFonts w:ascii="Times New Roman" w:eastAsia="Calibri" w:hAnsi="Times New Roman" w:cs="Times New Roman"/>
          <w:sz w:val="28"/>
          <w:szCs w:val="28"/>
        </w:rPr>
        <w:t>сь руководителю Органа в течение</w:t>
      </w:r>
      <w:r w:rsidR="000320B9" w:rsidRPr="0002446A">
        <w:rPr>
          <w:rFonts w:ascii="Times New Roman" w:eastAsia="Calibri" w:hAnsi="Times New Roman" w:cs="Times New Roman"/>
          <w:sz w:val="28"/>
          <w:szCs w:val="28"/>
        </w:rPr>
        <w:t xml:space="preserve"> 1 рабочего дня. </w:t>
      </w:r>
    </w:p>
    <w:p w:rsidR="000320B9" w:rsidRPr="0002446A" w:rsidRDefault="0097192A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320B9" w:rsidRPr="0002446A">
        <w:rPr>
          <w:rFonts w:ascii="Times New Roman" w:eastAsia="Calibri" w:hAnsi="Times New Roman" w:cs="Times New Roman"/>
          <w:sz w:val="28"/>
          <w:szCs w:val="28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2 рабочих дней со дня его получения.  </w:t>
      </w:r>
    </w:p>
    <w:p w:rsidR="000320B9" w:rsidRPr="0002446A" w:rsidRDefault="0097192A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320B9" w:rsidRPr="0002446A">
        <w:rPr>
          <w:rFonts w:ascii="Times New Roman" w:eastAsia="Calibri" w:hAnsi="Times New Roman" w:cs="Times New Roman"/>
          <w:sz w:val="28"/>
          <w:szCs w:val="28"/>
        </w:rPr>
        <w:t>Специалист Органа 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.</w:t>
      </w:r>
    </w:p>
    <w:p w:rsidR="000320B9" w:rsidRPr="0002446A" w:rsidRDefault="0097192A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320B9" w:rsidRPr="0002446A">
        <w:rPr>
          <w:rFonts w:ascii="Times New Roman" w:eastAsia="Calibri" w:hAnsi="Times New Roman" w:cs="Times New Roman"/>
          <w:sz w:val="28"/>
          <w:szCs w:val="28"/>
        </w:rPr>
        <w:t>3.4.1. Критерием принятия решения</w:t>
      </w:r>
      <w:r w:rsidR="000320B9" w:rsidRPr="0002446A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0320B9" w:rsidRPr="0002446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0320B9" w:rsidRPr="0002446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320B9" w:rsidRPr="0002446A">
        <w:rPr>
          <w:rFonts w:ascii="Times New Roman" w:eastAsia="Calibri" w:hAnsi="Times New Roman" w:cs="Times New Roman"/>
          <w:sz w:val="28"/>
          <w:szCs w:val="28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0320B9" w:rsidRPr="0002446A" w:rsidRDefault="0097192A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320B9" w:rsidRPr="0002446A">
        <w:rPr>
          <w:rFonts w:ascii="Times New Roman" w:eastAsia="Calibri" w:hAnsi="Times New Roman" w:cs="Times New Roman"/>
          <w:sz w:val="28"/>
          <w:szCs w:val="28"/>
        </w:rPr>
        <w:t>3.4.2. Максимальный срок исполнения административной процедуры составляет не более 5 рабочих дней со дня получения из Органа, полного комплекта документов, необходимых для предоставления муниципальной услуги</w:t>
      </w:r>
      <w:r w:rsidR="000320B9" w:rsidRPr="0002446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320B9" w:rsidRPr="0002446A" w:rsidRDefault="0097192A" w:rsidP="0002446A">
      <w:pPr>
        <w:pStyle w:val="af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0320B9" w:rsidRPr="0002446A">
        <w:rPr>
          <w:rFonts w:ascii="Times New Roman" w:hAnsi="Times New Roman" w:cs="Times New Roman"/>
          <w:bCs/>
          <w:iCs/>
          <w:sz w:val="28"/>
          <w:szCs w:val="28"/>
        </w:rPr>
        <w:t xml:space="preserve">3.4.3. Результатом административной процедуры является принятие решения о предоставлении </w:t>
      </w:r>
      <w:r w:rsidR="000320B9" w:rsidRPr="0002446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0320B9" w:rsidRPr="0002446A">
        <w:rPr>
          <w:rFonts w:ascii="Times New Roman" w:hAnsi="Times New Roman" w:cs="Times New Roman"/>
          <w:bCs/>
          <w:iCs/>
          <w:sz w:val="28"/>
          <w:szCs w:val="28"/>
        </w:rPr>
        <w:t xml:space="preserve"> услуги (либо решения об отказе в предоставлении </w:t>
      </w:r>
      <w:r w:rsidR="000320B9" w:rsidRPr="0002446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0320B9" w:rsidRPr="0002446A">
        <w:rPr>
          <w:rFonts w:ascii="Times New Roman" w:hAnsi="Times New Roman" w:cs="Times New Roman"/>
          <w:bCs/>
          <w:iCs/>
          <w:sz w:val="28"/>
          <w:szCs w:val="28"/>
        </w:rPr>
        <w:t xml:space="preserve"> услуги) и передача принятого решения о предоставлении </w:t>
      </w:r>
      <w:r w:rsidR="000320B9" w:rsidRPr="0002446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0320B9" w:rsidRPr="0002446A">
        <w:rPr>
          <w:rFonts w:ascii="Times New Roman" w:hAnsi="Times New Roman" w:cs="Times New Roman"/>
          <w:bCs/>
          <w:iCs/>
          <w:sz w:val="28"/>
          <w:szCs w:val="28"/>
        </w:rPr>
        <w:t xml:space="preserve"> услуги (либо решения об отказе в предоставлении </w:t>
      </w:r>
      <w:r w:rsidR="000320B9" w:rsidRPr="0002446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0320B9" w:rsidRPr="0002446A">
        <w:rPr>
          <w:rFonts w:ascii="Times New Roman" w:hAnsi="Times New Roman" w:cs="Times New Roman"/>
          <w:bCs/>
          <w:iCs/>
          <w:sz w:val="28"/>
          <w:szCs w:val="28"/>
        </w:rPr>
        <w:t xml:space="preserve"> услуги) сотруднику Органа, ответственному за выдачу результата предоставления услуги, для выдачи его заявителю. </w:t>
      </w:r>
    </w:p>
    <w:p w:rsidR="0097192A" w:rsidRPr="00961891" w:rsidRDefault="0097192A" w:rsidP="009719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 исходящей документаци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трудн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выдачу 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зультата предоставления услуги.</w:t>
      </w:r>
    </w:p>
    <w:p w:rsidR="00155FC7" w:rsidRPr="0002446A" w:rsidRDefault="00155FC7" w:rsidP="0097192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E637A" w:rsidRPr="0002446A" w:rsidRDefault="003E637A" w:rsidP="0097192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3E637A" w:rsidRPr="0002446A" w:rsidRDefault="003E637A" w:rsidP="0002446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637A" w:rsidRPr="0002446A" w:rsidRDefault="0097192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637A" w:rsidRPr="0002446A">
        <w:rPr>
          <w:rFonts w:ascii="Times New Roman" w:hAnsi="Times New Roman" w:cs="Times New Roman"/>
          <w:sz w:val="28"/>
          <w:szCs w:val="28"/>
        </w:rPr>
        <w:t xml:space="preserve">3.5. Основанием для начала исполнения административной процедуры является поступление сотруднику Органа, ответственному за выдачу </w:t>
      </w:r>
      <w:r w:rsidR="003E637A" w:rsidRPr="0002446A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 предоставления услуги, решения о предоставлении </w:t>
      </w:r>
      <w:r w:rsidR="003E637A" w:rsidRPr="0002446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3E637A" w:rsidRPr="0002446A">
        <w:rPr>
          <w:rFonts w:ascii="Times New Roman" w:hAnsi="Times New Roman" w:cs="Times New Roman"/>
          <w:sz w:val="28"/>
          <w:szCs w:val="28"/>
        </w:rPr>
        <w:t xml:space="preserve"> услуги или решения об отказе в предоставлении </w:t>
      </w:r>
      <w:r w:rsidR="003E637A" w:rsidRPr="0002446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3E637A" w:rsidRPr="0002446A">
        <w:rPr>
          <w:rFonts w:ascii="Times New Roman" w:hAnsi="Times New Roman" w:cs="Times New Roman"/>
          <w:sz w:val="28"/>
          <w:szCs w:val="28"/>
        </w:rPr>
        <w:t xml:space="preserve"> услуги (далее - Решение). </w:t>
      </w:r>
    </w:p>
    <w:p w:rsidR="003E637A" w:rsidRPr="0002446A" w:rsidRDefault="0097192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637A" w:rsidRPr="0002446A">
        <w:rPr>
          <w:rFonts w:ascii="Times New Roman" w:hAnsi="Times New Roman" w:cs="Times New Roman"/>
          <w:sz w:val="28"/>
          <w:szCs w:val="28"/>
        </w:rPr>
        <w:t>Административная процедура исполняется сотрудником Органа,  ответственным за выдачу Решения.</w:t>
      </w:r>
    </w:p>
    <w:p w:rsidR="003E637A" w:rsidRPr="0002446A" w:rsidRDefault="0097192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637A" w:rsidRPr="0002446A">
        <w:rPr>
          <w:rFonts w:ascii="Times New Roman" w:hAnsi="Times New Roman" w:cs="Times New Roman"/>
          <w:sz w:val="28"/>
          <w:szCs w:val="28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3E637A" w:rsidRPr="0002446A" w:rsidRDefault="0097192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637A" w:rsidRPr="0002446A">
        <w:rPr>
          <w:rFonts w:ascii="Times New Roman" w:hAnsi="Times New Roman" w:cs="Times New Roman"/>
          <w:sz w:val="28"/>
          <w:szCs w:val="28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3E637A" w:rsidRPr="0002446A" w:rsidRDefault="0097192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637A" w:rsidRPr="0002446A">
        <w:rPr>
          <w:rFonts w:ascii="Times New Roman" w:hAnsi="Times New Roman" w:cs="Times New Roman"/>
          <w:sz w:val="28"/>
          <w:szCs w:val="28"/>
        </w:rPr>
        <w:t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3E637A" w:rsidRPr="0002446A" w:rsidRDefault="0097192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637A" w:rsidRPr="0002446A">
        <w:rPr>
          <w:rFonts w:ascii="Times New Roman" w:hAnsi="Times New Roman" w:cs="Times New Roman"/>
          <w:sz w:val="28"/>
          <w:szCs w:val="28"/>
        </w:rPr>
        <w:t>В случае невозможности информирования специалист Органа, 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3E637A" w:rsidRPr="0002446A" w:rsidRDefault="0097192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637A" w:rsidRPr="0002446A">
        <w:rPr>
          <w:rFonts w:ascii="Times New Roman" w:hAnsi="Times New Roman" w:cs="Times New Roman"/>
          <w:sz w:val="28"/>
          <w:szCs w:val="28"/>
        </w:rPr>
        <w:t xml:space="preserve">3.5.1. </w:t>
      </w:r>
      <w:r w:rsidR="003E637A" w:rsidRPr="0002446A">
        <w:rPr>
          <w:rFonts w:ascii="Times New Roman" w:eastAsia="Calibri" w:hAnsi="Times New Roman" w:cs="Times New Roman"/>
          <w:sz w:val="28"/>
          <w:szCs w:val="28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3E637A" w:rsidRPr="0002446A" w:rsidRDefault="0097192A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637A" w:rsidRPr="0002446A">
        <w:rPr>
          <w:rFonts w:ascii="Times New Roman" w:hAnsi="Times New Roman" w:cs="Times New Roman"/>
          <w:sz w:val="28"/>
          <w:szCs w:val="28"/>
        </w:rPr>
        <w:t>3.5.2. Максимальный срок исполнения административной процедуры составляет 2 рабочих дня со дня поступления Решения сотруднику Органа, ответственному за его выдачу. </w:t>
      </w:r>
    </w:p>
    <w:p w:rsidR="003E637A" w:rsidRPr="0002446A" w:rsidRDefault="0097192A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637A" w:rsidRPr="0002446A">
        <w:rPr>
          <w:rFonts w:ascii="Times New Roman" w:hAnsi="Times New Roman" w:cs="Times New Roman"/>
          <w:sz w:val="28"/>
          <w:szCs w:val="28"/>
        </w:rPr>
        <w:t xml:space="preserve">3.5.3. Результатом исполнения административной процедуры является уведомление заявителя о принятом Решении и (или) выдача заявителю </w:t>
      </w:r>
      <w:r w:rsidR="003E637A" w:rsidRPr="0002446A">
        <w:rPr>
          <w:rFonts w:ascii="Times New Roman" w:eastAsia="Calibri" w:hAnsi="Times New Roman" w:cs="Times New Roman"/>
          <w:sz w:val="28"/>
          <w:szCs w:val="28"/>
        </w:rPr>
        <w:t>Решения.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637A" w:rsidRPr="0002446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Решения в журнале исходящей документации. </w:t>
      </w:r>
    </w:p>
    <w:p w:rsidR="00155FC7" w:rsidRPr="0002446A" w:rsidRDefault="00155FC7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155FC7" w:rsidRDefault="00155FC7" w:rsidP="003374A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3374AE" w:rsidRPr="0002446A" w:rsidRDefault="003374AE" w:rsidP="003374A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FC7" w:rsidRPr="0002446A">
        <w:rPr>
          <w:rFonts w:ascii="Times New Roman" w:hAnsi="Times New Roman" w:cs="Times New Roman"/>
          <w:sz w:val="28"/>
          <w:szCs w:val="28"/>
        </w:rPr>
        <w:t>3.6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FC7" w:rsidRPr="0002446A">
        <w:rPr>
          <w:rFonts w:ascii="Times New Roman" w:hAnsi="Times New Roman" w:cs="Times New Roman"/>
          <w:sz w:val="28"/>
          <w:szCs w:val="28"/>
        </w:rPr>
        <w:t xml:space="preserve"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</w:t>
      </w:r>
      <w:r w:rsidR="00155FC7" w:rsidRPr="0002446A">
        <w:rPr>
          <w:rFonts w:ascii="Times New Roman" w:hAnsi="Times New Roman" w:cs="Times New Roman"/>
          <w:sz w:val="28"/>
          <w:szCs w:val="28"/>
        </w:rPr>
        <w:lastRenderedPageBreak/>
        <w:t>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FC7" w:rsidRPr="0002446A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55FC7" w:rsidRPr="0002446A">
        <w:rPr>
          <w:rFonts w:ascii="Times New Roman" w:hAnsi="Times New Roman" w:cs="Times New Roman"/>
          <w:sz w:val="28"/>
          <w:szCs w:val="28"/>
        </w:rPr>
        <w:t>лично (заявителем представляются оригиналы документов с опечатками и (или) ошибками, специалистом Органа, ответственным за прием документов делаются копии этих документов);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55FC7" w:rsidRPr="0002446A">
        <w:rPr>
          <w:rFonts w:ascii="Times New Roman" w:hAnsi="Times New Roman" w:cs="Times New Roman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FC7" w:rsidRPr="0002446A">
        <w:rPr>
          <w:rFonts w:ascii="Times New Roman" w:hAnsi="Times New Roman" w:cs="Times New Roman"/>
          <w:sz w:val="28"/>
          <w:szCs w:val="28"/>
        </w:rPr>
        <w:t>Прием и регистрация заявления об исправлении опечаток и (или) ошибок осуществляется в соответствии с пунктом 3.3.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FC7" w:rsidRPr="0002446A">
        <w:rPr>
          <w:rFonts w:ascii="Times New Roman" w:hAnsi="Times New Roman" w:cs="Times New Roman"/>
          <w:sz w:val="28"/>
          <w:szCs w:val="28"/>
        </w:rPr>
        <w:t>3.6.3.</w:t>
      </w:r>
      <w:r w:rsidR="00155FC7" w:rsidRPr="000244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5FC7" w:rsidRPr="0002446A">
        <w:rPr>
          <w:rFonts w:ascii="Times New Roman" w:hAnsi="Times New Roman" w:cs="Times New Roman"/>
          <w:sz w:val="28"/>
          <w:szCs w:val="28"/>
        </w:rPr>
        <w:t>После приема и регистрации заявления специалист Органа, ответственный за прием документов передает его специалисту Органа, ответственному за принятие решения о предоставлении муниципальной услуги, в течение 1 рабочего дня.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FC7" w:rsidRPr="0002446A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б исправлении опечаток и (или) ошибок специалистом Органа, ответственным за принятие решения о предоставлении муниципальной услуги, в течение 1 рабочего дня: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55FC7" w:rsidRPr="0002446A">
        <w:rPr>
          <w:rFonts w:ascii="Times New Roman" w:hAnsi="Times New Roman" w:cs="Times New Roman"/>
          <w:sz w:val="28"/>
          <w:szCs w:val="28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55FC7" w:rsidRPr="0002446A">
        <w:rPr>
          <w:rFonts w:ascii="Times New Roman" w:hAnsi="Times New Roman" w:cs="Times New Roman"/>
          <w:sz w:val="28"/>
          <w:szCs w:val="28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FC7" w:rsidRPr="0002446A">
        <w:rPr>
          <w:rFonts w:ascii="Times New Roman" w:hAnsi="Times New Roman" w:cs="Times New Roman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, ответственным за принятие решения о предоставлении муниципальной услуги, в течение 1 рабочего дня.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FC7" w:rsidRPr="0002446A">
        <w:rPr>
          <w:rFonts w:ascii="Times New Roman" w:hAnsi="Times New Roman" w:cs="Times New Roman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55FC7" w:rsidRPr="0002446A">
        <w:rPr>
          <w:rFonts w:ascii="Times New Roman" w:hAnsi="Times New Roman" w:cs="Times New Roman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55FC7" w:rsidRPr="0002446A">
        <w:rPr>
          <w:rFonts w:ascii="Times New Roman" w:hAnsi="Times New Roman" w:cs="Times New Roman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55FC7" w:rsidRPr="0002446A">
        <w:rPr>
          <w:rFonts w:ascii="Times New Roman" w:hAnsi="Times New Roman" w:cs="Times New Roman"/>
          <w:sz w:val="28"/>
          <w:szCs w:val="28"/>
        </w:rPr>
        <w:t xml:space="preserve">3.6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FC7" w:rsidRPr="0002446A">
        <w:rPr>
          <w:rFonts w:ascii="Times New Roman" w:hAnsi="Times New Roman" w:cs="Times New Roman"/>
          <w:sz w:val="28"/>
          <w:szCs w:val="28"/>
        </w:rPr>
        <w:t>3.6.5. Максимальный срок исполнения административной процедуры составляет не более 5 рабочих дней со дня поступления в</w:t>
      </w:r>
      <w:r w:rsidR="00155FC7" w:rsidRPr="000244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5FC7" w:rsidRPr="0002446A">
        <w:rPr>
          <w:rFonts w:ascii="Times New Roman" w:hAnsi="Times New Roman" w:cs="Times New Roman"/>
          <w:sz w:val="28"/>
          <w:szCs w:val="28"/>
        </w:rPr>
        <w:t>Орган</w:t>
      </w:r>
      <w:r w:rsidR="00155FC7" w:rsidRPr="000244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5FC7" w:rsidRPr="0002446A">
        <w:rPr>
          <w:rFonts w:ascii="Times New Roman" w:hAnsi="Times New Roman" w:cs="Times New Roman"/>
          <w:sz w:val="28"/>
          <w:szCs w:val="28"/>
        </w:rPr>
        <w:t>заявления об исправлении опечаток и (или) ошибок.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FC7" w:rsidRPr="0002446A">
        <w:rPr>
          <w:rFonts w:ascii="Times New Roman" w:hAnsi="Times New Roman" w:cs="Times New Roman"/>
          <w:sz w:val="28"/>
          <w:szCs w:val="28"/>
        </w:rPr>
        <w:t>3.6.6. Результатом процедуры является: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55FC7" w:rsidRPr="0002446A">
        <w:rPr>
          <w:rFonts w:ascii="Times New Roman" w:hAnsi="Times New Roman" w:cs="Times New Roman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55FC7" w:rsidRPr="0002446A">
        <w:rPr>
          <w:rFonts w:ascii="Times New Roman" w:hAnsi="Times New Roman" w:cs="Times New Roman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FC7" w:rsidRPr="0002446A">
        <w:rPr>
          <w:rFonts w:ascii="Times New Roman" w:hAnsi="Times New Roman" w:cs="Times New Roman"/>
          <w:sz w:val="28"/>
          <w:szCs w:val="28"/>
        </w:rPr>
        <w:t>Выдача заявителю исправленного документа производится в порядке, установленном пунктом 3.5. настоящего Административного регламента.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FC7" w:rsidRPr="0002446A">
        <w:rPr>
          <w:rFonts w:ascii="Times New Roman" w:hAnsi="Times New Roman" w:cs="Times New Roman"/>
          <w:sz w:val="28"/>
          <w:szCs w:val="28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155FC7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FC7" w:rsidRPr="0002446A">
        <w:rPr>
          <w:rFonts w:ascii="Times New Roman" w:hAnsi="Times New Roman" w:cs="Times New Roman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DD4F1E" w:rsidRPr="0002446A" w:rsidRDefault="00DD4F1E" w:rsidP="0002446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Par293"/>
      <w:bookmarkEnd w:id="14"/>
    </w:p>
    <w:p w:rsidR="00DD4F1E" w:rsidRPr="0002446A" w:rsidRDefault="00DD4F1E" w:rsidP="003374A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DD4F1E" w:rsidRPr="0002446A" w:rsidRDefault="00DD4F1E" w:rsidP="003374A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DD4F1E" w:rsidRPr="0002446A" w:rsidRDefault="00DD4F1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02446A" w:rsidRDefault="00DD4F1E" w:rsidP="003374AE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368"/>
      <w:bookmarkEnd w:id="15"/>
      <w:r w:rsidRPr="00024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024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024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2446A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Pr="00024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DD4F1E" w:rsidRPr="0002446A" w:rsidRDefault="00DD4F1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F1E" w:rsidRPr="0002446A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и должностными лицами </w:t>
      </w:r>
      <w:r w:rsidR="00DD4F1E" w:rsidRPr="0002446A"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3E637A" w:rsidRPr="0002446A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r w:rsidR="00A36365">
        <w:rPr>
          <w:rFonts w:ascii="Times New Roman" w:hAnsi="Times New Roman" w:cs="Times New Roman"/>
          <w:sz w:val="28"/>
          <w:szCs w:val="28"/>
        </w:rPr>
        <w:t>Окунев Нос</w:t>
      </w:r>
      <w:r w:rsidR="003E637A" w:rsidRPr="0002446A">
        <w:rPr>
          <w:rFonts w:ascii="Times New Roman" w:hAnsi="Times New Roman" w:cs="Times New Roman"/>
          <w:sz w:val="28"/>
          <w:szCs w:val="28"/>
        </w:rPr>
        <w:t>»</w:t>
      </w:r>
      <w:r w:rsidR="00DD4F1E" w:rsidRPr="000244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4F1E" w:rsidRPr="0002446A" w:rsidRDefault="00DD4F1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02446A" w:rsidRDefault="00DD4F1E" w:rsidP="003374A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Par377"/>
      <w:bookmarkEnd w:id="16"/>
      <w:r w:rsidRPr="0002446A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D4F1E" w:rsidRPr="0002446A" w:rsidRDefault="00DD4F1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F1E" w:rsidRPr="0002446A">
        <w:rPr>
          <w:rFonts w:ascii="Times New Roman" w:hAnsi="Times New Roman" w:cs="Times New Roman"/>
          <w:sz w:val="28"/>
          <w:szCs w:val="28"/>
        </w:rPr>
        <w:t>4.</w:t>
      </w:r>
      <w:r w:rsidR="00765E0F" w:rsidRPr="0002446A">
        <w:rPr>
          <w:rFonts w:ascii="Times New Roman" w:hAnsi="Times New Roman" w:cs="Times New Roman"/>
          <w:sz w:val="28"/>
          <w:szCs w:val="28"/>
        </w:rPr>
        <w:t>2</w:t>
      </w:r>
      <w:r w:rsidR="00DD4F1E" w:rsidRPr="0002446A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DD4F1E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D4F1E" w:rsidRPr="0002446A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Органа, но не реже </w:t>
      </w:r>
      <w:r w:rsidR="0096558D" w:rsidRPr="0002446A">
        <w:rPr>
          <w:rFonts w:ascii="Times New Roman" w:hAnsi="Times New Roman" w:cs="Times New Roman"/>
          <w:sz w:val="28"/>
          <w:szCs w:val="28"/>
        </w:rPr>
        <w:t>1 раза в 3 года</w:t>
      </w:r>
      <w:r w:rsidR="00DD4F1E" w:rsidRPr="0002446A">
        <w:rPr>
          <w:rFonts w:ascii="Times New Roman" w:hAnsi="Times New Roman" w:cs="Times New Roman"/>
          <w:i/>
          <w:sz w:val="28"/>
          <w:szCs w:val="28"/>
        </w:rPr>
        <w:t>.</w:t>
      </w:r>
    </w:p>
    <w:p w:rsidR="00DD4F1E" w:rsidRPr="0002446A" w:rsidRDefault="00DD4F1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2446A">
        <w:rPr>
          <w:rFonts w:ascii="Times New Roman" w:hAnsi="Times New Roman" w:cs="Times New Roman"/>
          <w:sz w:val="28"/>
          <w:szCs w:val="28"/>
        </w:rPr>
        <w:t xml:space="preserve"> </w:t>
      </w:r>
      <w:r w:rsidR="003374AE">
        <w:rPr>
          <w:rFonts w:ascii="Times New Roman" w:hAnsi="Times New Roman" w:cs="Times New Roman"/>
          <w:sz w:val="28"/>
          <w:szCs w:val="28"/>
        </w:rPr>
        <w:tab/>
      </w:r>
      <w:r w:rsidRPr="0002446A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DD4F1E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F1E" w:rsidRPr="0002446A">
        <w:rPr>
          <w:rFonts w:ascii="Times New Roman" w:hAnsi="Times New Roman" w:cs="Times New Roman"/>
          <w:sz w:val="28"/>
          <w:szCs w:val="28"/>
        </w:rPr>
        <w:t>4.</w:t>
      </w:r>
      <w:r w:rsidR="00765E0F" w:rsidRPr="0002446A">
        <w:rPr>
          <w:rFonts w:ascii="Times New Roman" w:hAnsi="Times New Roman" w:cs="Times New Roman"/>
          <w:sz w:val="28"/>
          <w:szCs w:val="28"/>
        </w:rPr>
        <w:t>3</w:t>
      </w:r>
      <w:r w:rsidR="00DD4F1E" w:rsidRPr="0002446A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DD4F1E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F1E" w:rsidRPr="0002446A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>
        <w:rPr>
          <w:rFonts w:ascii="Times New Roman" w:hAnsi="Times New Roman" w:cs="Times New Roman"/>
          <w:sz w:val="28"/>
          <w:szCs w:val="28"/>
        </w:rPr>
        <w:t>так же</w:t>
      </w:r>
      <w:r w:rsidR="00DD4F1E" w:rsidRPr="0002446A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D4F1E" w:rsidRPr="0002446A">
        <w:rPr>
          <w:rFonts w:ascii="Times New Roman" w:hAnsi="Times New Roman" w:cs="Times New Roman"/>
          <w:sz w:val="28"/>
          <w:szCs w:val="28"/>
        </w:rPr>
        <w:t>тся на основании конкретного обращения заявителя о фактах нарушения его прав на получение муниципальной услуги.</w:t>
      </w:r>
    </w:p>
    <w:p w:rsidR="00DD4F1E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F1E" w:rsidRPr="0002446A">
        <w:rPr>
          <w:rFonts w:ascii="Times New Roman" w:hAnsi="Times New Roman" w:cs="Times New Roman"/>
          <w:sz w:val="28"/>
          <w:szCs w:val="28"/>
        </w:rPr>
        <w:t>4.</w:t>
      </w:r>
      <w:r w:rsidR="00765E0F" w:rsidRPr="0002446A">
        <w:rPr>
          <w:rFonts w:ascii="Times New Roman" w:hAnsi="Times New Roman" w:cs="Times New Roman"/>
          <w:sz w:val="28"/>
          <w:szCs w:val="28"/>
        </w:rPr>
        <w:t>4</w:t>
      </w:r>
      <w:r w:rsidR="00DD4F1E" w:rsidRPr="0002446A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7" w:name="Par387"/>
      <w:bookmarkEnd w:id="17"/>
    </w:p>
    <w:p w:rsidR="00DD4F1E" w:rsidRPr="0002446A" w:rsidRDefault="00DD4F1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02446A" w:rsidRDefault="00DD4F1E" w:rsidP="003374A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D4F1E" w:rsidRPr="0002446A" w:rsidRDefault="00DD4F1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F1E" w:rsidRPr="0002446A">
        <w:rPr>
          <w:rFonts w:ascii="Times New Roman" w:hAnsi="Times New Roman" w:cs="Times New Roman"/>
          <w:sz w:val="28"/>
          <w:szCs w:val="28"/>
        </w:rPr>
        <w:t>4.</w:t>
      </w:r>
      <w:r w:rsidR="00765E0F" w:rsidRPr="0002446A">
        <w:rPr>
          <w:rFonts w:ascii="Times New Roman" w:hAnsi="Times New Roman" w:cs="Times New Roman"/>
          <w:sz w:val="28"/>
          <w:szCs w:val="28"/>
        </w:rPr>
        <w:t>5</w:t>
      </w:r>
      <w:r w:rsidR="00DD4F1E" w:rsidRPr="0002446A">
        <w:rPr>
          <w:rFonts w:ascii="Times New Roman" w:hAnsi="Times New Roman" w:cs="Times New Roman"/>
          <w:sz w:val="28"/>
          <w:szCs w:val="28"/>
        </w:rPr>
        <w:t xml:space="preserve">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DD4F1E" w:rsidRPr="0002446A" w:rsidRDefault="00DD4F1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02446A" w:rsidRDefault="00DD4F1E" w:rsidP="003374A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ar394"/>
      <w:bookmarkEnd w:id="18"/>
      <w:r w:rsidRPr="0002446A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DD4F1E" w:rsidRPr="0002446A" w:rsidRDefault="00DD4F1E" w:rsidP="003374A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контроля за предоставлением муниципальной услуги</w:t>
      </w:r>
    </w:p>
    <w:p w:rsidR="00DD4F1E" w:rsidRPr="0002446A" w:rsidRDefault="00DD4F1E" w:rsidP="003374A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DD4F1E" w:rsidRPr="0002446A" w:rsidRDefault="00DD4F1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F1E" w:rsidRPr="0002446A">
        <w:rPr>
          <w:rFonts w:ascii="Times New Roman" w:hAnsi="Times New Roman" w:cs="Times New Roman"/>
          <w:sz w:val="28"/>
          <w:szCs w:val="28"/>
        </w:rPr>
        <w:t>4.</w:t>
      </w:r>
      <w:r w:rsidR="00765E0F" w:rsidRPr="0002446A">
        <w:rPr>
          <w:rFonts w:ascii="Times New Roman" w:hAnsi="Times New Roman" w:cs="Times New Roman"/>
          <w:sz w:val="28"/>
          <w:szCs w:val="28"/>
        </w:rPr>
        <w:t>6</w:t>
      </w:r>
      <w:r w:rsidR="00DD4F1E" w:rsidRPr="0002446A">
        <w:rPr>
          <w:rFonts w:ascii="Times New Roman" w:hAnsi="Times New Roman" w:cs="Times New Roman"/>
          <w:sz w:val="28"/>
          <w:szCs w:val="28"/>
        </w:rPr>
        <w:t>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DD4F1E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F1E" w:rsidRPr="0002446A">
        <w:rPr>
          <w:rFonts w:ascii="Times New Roman" w:hAnsi="Times New Roman" w:cs="Times New Roman"/>
          <w:sz w:val="28"/>
          <w:szCs w:val="28"/>
        </w:rPr>
        <w:t>Проверка также проводится по конкретному обращению гражданина или организации.</w:t>
      </w:r>
    </w:p>
    <w:p w:rsidR="00DD4F1E" w:rsidRPr="0002446A" w:rsidRDefault="003374A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F1E" w:rsidRPr="0002446A">
        <w:rPr>
          <w:rFonts w:ascii="Times New Roman" w:hAnsi="Times New Roman" w:cs="Times New Roman"/>
          <w:sz w:val="28"/>
          <w:szCs w:val="28"/>
        </w:rPr>
        <w:t>4.</w:t>
      </w:r>
      <w:r w:rsidR="00765E0F" w:rsidRPr="0002446A">
        <w:rPr>
          <w:rFonts w:ascii="Times New Roman" w:hAnsi="Times New Roman" w:cs="Times New Roman"/>
          <w:sz w:val="28"/>
          <w:szCs w:val="28"/>
        </w:rPr>
        <w:t>7</w:t>
      </w:r>
      <w:r w:rsidR="00DD4F1E" w:rsidRPr="0002446A">
        <w:rPr>
          <w:rFonts w:ascii="Times New Roman" w:hAnsi="Times New Roman" w:cs="Times New Roman"/>
          <w:sz w:val="28"/>
          <w:szCs w:val="28"/>
        </w:rPr>
        <w:t>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DD4F1E" w:rsidRPr="0002446A" w:rsidRDefault="00DD4F1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DD4F1E" w:rsidRPr="0002446A" w:rsidRDefault="00DD4F1E" w:rsidP="003374AE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Par402"/>
      <w:bookmarkEnd w:id="19"/>
      <w:r w:rsidRPr="0002446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244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2446A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02446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2446A">
        <w:rPr>
          <w:rFonts w:ascii="Times New Roman" w:hAnsi="Times New Roman" w:cs="Times New Roman"/>
          <w:b/>
          <w:bCs/>
          <w:sz w:val="28"/>
          <w:szCs w:val="28"/>
        </w:rPr>
        <w:t xml:space="preserve">многофункционального центра, организаций, указанных в части 1.1 статьи 16 Федерального закона от 27 июля 2010 г. № 210-ФЗ «Об </w:t>
      </w:r>
      <w:r w:rsidRPr="000244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DD4F1E" w:rsidRPr="0002446A" w:rsidRDefault="00DD4F1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:rsidR="003374AE" w:rsidRPr="00083D82" w:rsidRDefault="003374AE" w:rsidP="003374AE">
      <w:pPr>
        <w:widowControl w:val="0"/>
        <w:tabs>
          <w:tab w:val="left" w:pos="2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</w:t>
      </w:r>
      <w:r>
        <w:rPr>
          <w:rFonts w:ascii="Times New Roman" w:hAnsi="Times New Roman"/>
          <w:sz w:val="28"/>
          <w:szCs w:val="28"/>
          <w:lang w:eastAsia="ru-RU"/>
        </w:rPr>
        <w:t xml:space="preserve">либо муниципального служащего </w:t>
      </w:r>
      <w:r w:rsidRPr="00083D82">
        <w:rPr>
          <w:rFonts w:ascii="Times New Roman" w:hAnsi="Times New Roman"/>
          <w:sz w:val="28"/>
          <w:szCs w:val="28"/>
          <w:lang w:eastAsia="ru-RU"/>
        </w:rPr>
        <w:t>при предоставлении муниципальной услуги в досудебном порядке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в Республике Коми отсутствуют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</w:t>
      </w:r>
      <w:r w:rsidRPr="00083D82"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3374AE" w:rsidRPr="00FA0DD3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374AE" w:rsidRPr="00FA0DD3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</w:t>
      </w:r>
      <w:r>
        <w:rPr>
          <w:rFonts w:ascii="Times New Roman" w:hAnsi="Times New Roman"/>
          <w:sz w:val="28"/>
          <w:szCs w:val="28"/>
          <w:lang w:eastAsia="ru-RU"/>
        </w:rPr>
        <w:t>авовыми актами Республики Коми;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</w:t>
      </w: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Российской Федерации, нормативными правовыми актами Республики Коми, муниципальными правовыми актами;</w:t>
      </w:r>
    </w:p>
    <w:p w:rsidR="003374AE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7) отказ Органа, его должностного лица,</w:t>
      </w:r>
      <w:r w:rsidRPr="00083D8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374AE">
        <w:rPr>
          <w:rFonts w:ascii="Times New Roman" w:hAnsi="Times New Roman"/>
          <w:sz w:val="28"/>
          <w:szCs w:val="28"/>
          <w:lang w:eastAsia="ru-RU"/>
        </w:rPr>
        <w:t>организаций, предусмотренных частью 1.1 статьи 16 Федерал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</w:t>
      </w:r>
      <w:r>
        <w:rPr>
          <w:rFonts w:ascii="Times New Roman" w:hAnsi="Times New Roman"/>
          <w:sz w:val="28"/>
          <w:szCs w:val="28"/>
          <w:lang w:eastAsia="ru-RU"/>
        </w:rPr>
        <w:t>ленного срока таких исправлений;</w:t>
      </w:r>
      <w:r w:rsidRPr="00083D82">
        <w:t xml:space="preserve"> 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3374AE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</w:t>
      </w:r>
      <w:r>
        <w:rPr>
          <w:rFonts w:ascii="Times New Roman" w:hAnsi="Times New Roman"/>
          <w:sz w:val="28"/>
          <w:szCs w:val="28"/>
          <w:lang w:eastAsia="ru-RU"/>
        </w:rPr>
        <w:t>равовыми актами Республики Коми;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374AE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0)</w:t>
      </w:r>
      <w:r w:rsidRPr="00083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374AE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615E1">
        <w:rPr>
          <w:rFonts w:ascii="Times New Roman" w:hAnsi="Times New Roman" w:cs="Times New Roman"/>
          <w:b/>
          <w:bCs/>
          <w:sz w:val="28"/>
          <w:szCs w:val="28"/>
        </w:rPr>
        <w:t>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374AE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083D82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</w:rPr>
        <w:t>в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рган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щий муниципальную услугу. </w:t>
      </w:r>
    </w:p>
    <w:p w:rsidR="003374AE" w:rsidRPr="00685F70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</w:t>
      </w:r>
      <w:r w:rsidRPr="00685F70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374AE" w:rsidRPr="00685F70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Органа подаются в </w:t>
      </w:r>
      <w:r>
        <w:rPr>
          <w:rFonts w:ascii="Times New Roman" w:hAnsi="Times New Roman"/>
          <w:sz w:val="28"/>
          <w:szCs w:val="28"/>
        </w:rPr>
        <w:t>Совет сельского поселения «</w:t>
      </w:r>
      <w:r w:rsidR="00A36365">
        <w:rPr>
          <w:rFonts w:ascii="Times New Roman" w:hAnsi="Times New Roman"/>
          <w:sz w:val="28"/>
          <w:szCs w:val="28"/>
        </w:rPr>
        <w:t>Окунев Нос</w:t>
      </w:r>
      <w:bookmarkStart w:id="20" w:name="_GoBack"/>
      <w:bookmarkEnd w:id="20"/>
      <w:r>
        <w:rPr>
          <w:rFonts w:ascii="Times New Roman" w:hAnsi="Times New Roman"/>
          <w:sz w:val="28"/>
          <w:szCs w:val="28"/>
        </w:rPr>
        <w:t>».</w:t>
      </w:r>
    </w:p>
    <w:p w:rsidR="003374AE" w:rsidRPr="00083D82" w:rsidRDefault="003374AE" w:rsidP="003374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74AE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374AE" w:rsidRPr="00685F70" w:rsidRDefault="003374AE" w:rsidP="003374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Pr="00083D8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официального сайта Орг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3374AE" w:rsidRPr="00685F70" w:rsidRDefault="003374AE" w:rsidP="003374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90E5D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5. </w:t>
      </w:r>
      <w:r w:rsidRPr="00490E5D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</w:t>
      </w:r>
      <w:r w:rsidRPr="00685F70">
        <w:rPr>
          <w:rFonts w:ascii="Times New Roman" w:hAnsi="Times New Roman" w:cs="Times New Roman"/>
          <w:sz w:val="28"/>
          <w:szCs w:val="28"/>
        </w:rPr>
        <w:t xml:space="preserve"> </w:t>
      </w:r>
      <w:r w:rsidRPr="00490E5D">
        <w:rPr>
          <w:rFonts w:ascii="Times New Roman" w:hAnsi="Times New Roman" w:cs="Times New Roman"/>
          <w:sz w:val="28"/>
          <w:szCs w:val="28"/>
        </w:rPr>
        <w:t>в журнале учета жалоб на решения и действия (бездействие) Органа, его должностн</w:t>
      </w:r>
      <w:r>
        <w:rPr>
          <w:rFonts w:ascii="Times New Roman" w:hAnsi="Times New Roman" w:cs="Times New Roman"/>
          <w:sz w:val="28"/>
          <w:szCs w:val="28"/>
        </w:rPr>
        <w:t>ых лиц и муниципальных служащих</w:t>
      </w:r>
      <w:r w:rsidRPr="00490E5D">
        <w:rPr>
          <w:rFonts w:ascii="Times New Roman" w:hAnsi="Times New Roman" w:cs="Times New Roman"/>
          <w:sz w:val="28"/>
          <w:szCs w:val="28"/>
        </w:rPr>
        <w:t xml:space="preserve"> </w:t>
      </w:r>
      <w:r w:rsidRPr="00685F70">
        <w:rPr>
          <w:rFonts w:ascii="Times New Roman" w:hAnsi="Times New Roman" w:cs="Times New Roman"/>
          <w:sz w:val="28"/>
          <w:szCs w:val="28"/>
        </w:rPr>
        <w:t>(далее – Журнал)</w:t>
      </w:r>
      <w:r w:rsidRPr="00490E5D">
        <w:rPr>
          <w:rFonts w:ascii="Times New Roman" w:hAnsi="Times New Roman" w:cs="Times New Roman"/>
          <w:sz w:val="28"/>
          <w:szCs w:val="28"/>
        </w:rPr>
        <w:t xml:space="preserve"> не позднее следующего за днем ее поступления рабочего дня с присвоением ей регистрационного номера.</w:t>
      </w:r>
    </w:p>
    <w:p w:rsidR="003374AE" w:rsidRPr="00490E5D" w:rsidRDefault="003374AE" w:rsidP="00337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0E5D">
        <w:rPr>
          <w:rFonts w:ascii="Times New Roman" w:hAnsi="Times New Roman" w:cs="Times New Roman"/>
          <w:sz w:val="28"/>
          <w:szCs w:val="28"/>
        </w:rPr>
        <w:tab/>
        <w:t>Ведение Журнала осуществляется по форме и в порядке, устан</w:t>
      </w:r>
      <w:r>
        <w:rPr>
          <w:rFonts w:ascii="Times New Roman" w:hAnsi="Times New Roman" w:cs="Times New Roman"/>
          <w:sz w:val="28"/>
          <w:szCs w:val="28"/>
        </w:rPr>
        <w:t>овленными правовым актом Органа.</w:t>
      </w:r>
      <w:r w:rsidRPr="00490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4AE" w:rsidRPr="00490E5D" w:rsidRDefault="003374AE" w:rsidP="003374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E5D">
        <w:rPr>
          <w:rFonts w:ascii="Times New Roman" w:hAnsi="Times New Roman" w:cs="Times New Roman"/>
          <w:sz w:val="28"/>
          <w:szCs w:val="28"/>
        </w:rPr>
        <w:t>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E5D">
        <w:rPr>
          <w:rFonts w:ascii="Times New Roman" w:hAnsi="Times New Roman" w:cs="Times New Roman"/>
          <w:sz w:val="28"/>
          <w:szCs w:val="28"/>
        </w:rPr>
        <w:t>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3374AE" w:rsidRPr="006F01CF" w:rsidRDefault="003374AE" w:rsidP="00337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90E5D">
        <w:rPr>
          <w:rFonts w:ascii="Times New Roman" w:hAnsi="Times New Roman" w:cs="Times New Roman"/>
          <w:sz w:val="28"/>
          <w:szCs w:val="28"/>
        </w:rPr>
        <w:tab/>
        <w:t xml:space="preserve"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с </w:t>
      </w:r>
      <w:r w:rsidRPr="006F01CF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E5D">
        <w:rPr>
          <w:rFonts w:ascii="Times New Roman" w:hAnsi="Times New Roman" w:cs="Times New Roman"/>
          <w:sz w:val="28"/>
          <w:szCs w:val="28"/>
        </w:rPr>
        <w:t>официального сайта Органа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374AE" w:rsidRPr="00083D82" w:rsidRDefault="003374AE" w:rsidP="00337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6. Жалоба должна содержать:</w:t>
      </w:r>
    </w:p>
    <w:p w:rsidR="003374AE" w:rsidRPr="006F01CF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, либо муниципального служащего, решения и действия (бездействие) которых обжалуются;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374AE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. 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а) оформленная в соответствии с законодательством Российской </w:t>
      </w: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Федерации доверенность (для физических лиц);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8</w:t>
      </w:r>
      <w:r w:rsidRPr="00083D82">
        <w:rPr>
          <w:rFonts w:ascii="Times New Roman" w:hAnsi="Times New Roman"/>
          <w:sz w:val="28"/>
          <w:szCs w:val="28"/>
          <w:lang w:eastAsia="ru-RU"/>
        </w:rPr>
        <w:t>.</w:t>
      </w:r>
      <w:r w:rsidRPr="00083D8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В случае если жалоба подана заявителем в </w:t>
      </w:r>
      <w:r w:rsidR="00A36365" w:rsidRPr="00083D82">
        <w:rPr>
          <w:rFonts w:ascii="Times New Roman" w:hAnsi="Times New Roman"/>
          <w:sz w:val="28"/>
          <w:szCs w:val="28"/>
          <w:lang w:eastAsia="ru-RU"/>
        </w:rPr>
        <w:t>Орган,</w:t>
      </w:r>
      <w:r w:rsidRPr="00490E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9</w:t>
      </w:r>
      <w:r w:rsidRPr="00083D82">
        <w:rPr>
          <w:rFonts w:ascii="Times New Roman" w:hAnsi="Times New Roman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0</w:t>
      </w:r>
      <w:r w:rsidRPr="00083D82">
        <w:rPr>
          <w:rFonts w:ascii="Times New Roman" w:hAnsi="Times New Roman"/>
          <w:sz w:val="28"/>
          <w:szCs w:val="28"/>
          <w:lang w:eastAsia="ru-RU"/>
        </w:rPr>
        <w:t>. Жалоба, поступившая в Орган, либо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вет сельского поселения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русов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083D82">
        <w:rPr>
          <w:rFonts w:ascii="Times New Roman" w:hAnsi="Times New Roman"/>
          <w:sz w:val="28"/>
          <w:szCs w:val="28"/>
          <w:lang w:eastAsia="ru-RU"/>
        </w:rPr>
        <w:t>, подлежит рассмотрению в течение 15 рабочих дней со дня ее регистрации, а в случае обжалования отказа Органа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Советом сельского поселе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русов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и на ее рассмотрение. 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1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. По результатам рассмотрения принимается одно из следующих </w:t>
      </w: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решений: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2</w:t>
      </w:r>
      <w:r w:rsidRPr="00083D82">
        <w:rPr>
          <w:rFonts w:ascii="Times New Roman" w:hAnsi="Times New Roman"/>
          <w:sz w:val="28"/>
          <w:szCs w:val="28"/>
          <w:lang w:eastAsia="ru-RU"/>
        </w:rPr>
        <w:t>. Не позднее дня, следующего за днем п</w:t>
      </w:r>
      <w:r w:rsidR="004D1A00">
        <w:rPr>
          <w:rFonts w:ascii="Times New Roman" w:hAnsi="Times New Roman"/>
          <w:sz w:val="28"/>
          <w:szCs w:val="28"/>
          <w:lang w:eastAsia="ru-RU"/>
        </w:rPr>
        <w:t>ринятия указанного в пункте 5.11.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proofErr w:type="spellEnd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) принятое по жалобе решение</w:t>
      </w:r>
      <w:r w:rsidRPr="00083D82"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орядок обжалования решения по жалобе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4D1A0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4D1A0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</w:t>
      </w:r>
      <w:r w:rsidRPr="006F01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использованием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ициального сайта Органа </w:t>
      </w:r>
      <w:r w:rsidRPr="000F371D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A36365" w:rsidRPr="00A36365">
        <w:rPr>
          <w:rFonts w:ascii="Times New Roman" w:eastAsia="Calibri" w:hAnsi="Times New Roman" w:cs="Times New Roman"/>
          <w:sz w:val="28"/>
          <w:szCs w:val="28"/>
          <w:lang w:eastAsia="ru-RU"/>
        </w:rPr>
        <w:t>http://okun-nos.ru/</w:t>
      </w:r>
      <w:r w:rsidRPr="000F371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3374AE" w:rsidRPr="00083D82" w:rsidRDefault="003374AE" w:rsidP="00337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083D82">
        <w:rPr>
          <w:rFonts w:ascii="Times New Roman" w:hAnsi="Times New Roman" w:cs="Times New Roman"/>
          <w:sz w:val="28"/>
          <w:szCs w:val="28"/>
        </w:rPr>
        <w:t xml:space="preserve"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r w:rsidR="00084AD6" w:rsidRPr="00083D82">
        <w:rPr>
          <w:rFonts w:ascii="Times New Roman" w:hAnsi="Times New Roman" w:cs="Times New Roman"/>
          <w:sz w:val="28"/>
          <w:szCs w:val="28"/>
        </w:rPr>
        <w:t>документы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еобходимые для обоснования и рассмотрения жалобы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374AE" w:rsidRPr="00083D82" w:rsidRDefault="003374AE" w:rsidP="00337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083D8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374AE" w:rsidRPr="00083D82" w:rsidRDefault="003374AE" w:rsidP="00337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083D82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4D1A0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3374AE" w:rsidRPr="00083D82" w:rsidRDefault="003374AE" w:rsidP="003374A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;</w:t>
      </w:r>
    </w:p>
    <w:p w:rsidR="003374AE" w:rsidRPr="00083D82" w:rsidRDefault="003374AE" w:rsidP="003374A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ом сайте</w:t>
      </w:r>
      <w:r w:rsidR="004D1A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1</w:t>
      </w:r>
      <w:r w:rsidR="004D1A00">
        <w:rPr>
          <w:rFonts w:ascii="Times New Roman" w:hAnsi="Times New Roman"/>
          <w:sz w:val="28"/>
          <w:szCs w:val="28"/>
          <w:lang w:eastAsia="ru-RU"/>
        </w:rPr>
        <w:t>6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. Информацию о порядке подачи и рассмотрения жалобы можно </w:t>
      </w: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получить:</w:t>
      </w:r>
    </w:p>
    <w:p w:rsidR="003374AE" w:rsidRPr="00083D82" w:rsidRDefault="003374AE" w:rsidP="003374A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;</w:t>
      </w:r>
    </w:p>
    <w:p w:rsidR="003374AE" w:rsidRPr="00083D82" w:rsidRDefault="003374AE" w:rsidP="003374A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3374AE" w:rsidRPr="00083D82" w:rsidRDefault="003374AE" w:rsidP="003374A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личном обращении в Орган, в том числе по электронной почте;</w:t>
      </w:r>
    </w:p>
    <w:p w:rsidR="003374AE" w:rsidRPr="00083D82" w:rsidRDefault="003374AE" w:rsidP="003374A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;</w:t>
      </w:r>
    </w:p>
    <w:p w:rsidR="003374AE" w:rsidRPr="00083D82" w:rsidRDefault="003374AE" w:rsidP="003374A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4AE" w:rsidRPr="00083D82" w:rsidRDefault="003374AE" w:rsidP="00337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02446A" w:rsidRDefault="004B4281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E568E" w:rsidRPr="0002446A" w:rsidRDefault="003E568E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96558D" w:rsidRPr="0002446A" w:rsidRDefault="0096558D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F371D" w:rsidRPr="0002446A" w:rsidRDefault="000F371D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F371D" w:rsidRPr="0002446A" w:rsidRDefault="000F371D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96558D" w:rsidRPr="0002446A" w:rsidRDefault="0096558D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96558D" w:rsidRPr="0002446A" w:rsidRDefault="0096558D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96558D" w:rsidRPr="0002446A" w:rsidRDefault="0096558D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96558D" w:rsidRDefault="0096558D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D1A00" w:rsidRDefault="004D1A00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36365" w:rsidRDefault="00A36365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36365" w:rsidRDefault="00A36365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36365" w:rsidRDefault="00A36365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36365" w:rsidRDefault="00A36365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36365" w:rsidRDefault="00A36365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36365" w:rsidRDefault="00A36365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36365" w:rsidRDefault="00A36365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36365" w:rsidRDefault="00A36365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36365" w:rsidRDefault="00A36365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36365" w:rsidRDefault="00A36365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36365" w:rsidRPr="0002446A" w:rsidRDefault="00A36365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8977BD" w:rsidRDefault="008977BD" w:rsidP="004D1A0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8977BD" w:rsidRDefault="008977BD" w:rsidP="004D1A0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8977BD" w:rsidRDefault="008977BD" w:rsidP="004D1A0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8977BD" w:rsidRDefault="008977BD" w:rsidP="004D1A0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8977BD" w:rsidRDefault="008977BD" w:rsidP="004D1A0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8977BD" w:rsidRDefault="008977BD" w:rsidP="004D1A0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8977BD" w:rsidRDefault="008977BD" w:rsidP="004D1A0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8977BD" w:rsidRDefault="008977BD" w:rsidP="004D1A0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8977BD" w:rsidRDefault="008977BD" w:rsidP="004D1A0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8977BD" w:rsidRDefault="008977BD" w:rsidP="004D1A0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8977BD" w:rsidRDefault="008977BD" w:rsidP="004D1A0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8977BD" w:rsidRDefault="008977BD" w:rsidP="004D1A0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8977BD" w:rsidRDefault="008977BD" w:rsidP="004D1A0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DD4F1E" w:rsidRPr="0002446A" w:rsidRDefault="00DD4F1E" w:rsidP="004D1A0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02446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D4F1E" w:rsidRPr="0002446A" w:rsidRDefault="00DD4F1E" w:rsidP="004D1A0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02446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4F1E" w:rsidRPr="0002446A" w:rsidRDefault="00DD4F1E" w:rsidP="004D1A0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02446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2446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02446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F0AB9" w:rsidRPr="0002446A" w:rsidRDefault="00DD4F1E" w:rsidP="004D1A00">
      <w:pPr>
        <w:pStyle w:val="af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2446A">
        <w:rPr>
          <w:rFonts w:ascii="Times New Roman" w:hAnsi="Times New Roman" w:cs="Times New Roman"/>
          <w:sz w:val="28"/>
          <w:szCs w:val="28"/>
        </w:rPr>
        <w:t xml:space="preserve"> </w:t>
      </w:r>
      <w:r w:rsidR="00BF0AB9" w:rsidRPr="0002446A">
        <w:rPr>
          <w:rFonts w:ascii="Times New Roman" w:hAnsi="Times New Roman" w:cs="Times New Roman"/>
          <w:bCs/>
          <w:sz w:val="28"/>
          <w:szCs w:val="28"/>
        </w:rPr>
        <w:t>«Выдача разрешения вступить в брак</w:t>
      </w:r>
    </w:p>
    <w:p w:rsidR="00C82E84" w:rsidRPr="0002446A" w:rsidRDefault="00BF0AB9" w:rsidP="004D1A0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02446A">
        <w:rPr>
          <w:rFonts w:ascii="Times New Roman" w:hAnsi="Times New Roman" w:cs="Times New Roman"/>
          <w:bCs/>
          <w:sz w:val="28"/>
          <w:szCs w:val="28"/>
        </w:rPr>
        <w:t xml:space="preserve"> несовершеннолетним лицам, достигшим возраста 16 лет»</w:t>
      </w:r>
    </w:p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0AB9" w:rsidRDefault="00BF0AB9" w:rsidP="0002446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Par779"/>
      <w:bookmarkEnd w:id="21"/>
    </w:p>
    <w:tbl>
      <w:tblPr>
        <w:tblpPr w:leftFromText="180" w:rightFromText="180" w:vertAnchor="page" w:horzAnchor="margin" w:tblpY="3451"/>
        <w:tblOverlap w:val="never"/>
        <w:tblW w:w="9571" w:type="dxa"/>
        <w:tblLook w:val="00A0"/>
      </w:tblPr>
      <w:tblGrid>
        <w:gridCol w:w="1950"/>
        <w:gridCol w:w="1843"/>
        <w:gridCol w:w="992"/>
        <w:gridCol w:w="4786"/>
      </w:tblGrid>
      <w:tr w:rsidR="00A36365" w:rsidRPr="0002446A" w:rsidTr="00A3636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65" w:rsidRPr="0002446A" w:rsidRDefault="00A36365" w:rsidP="00A36365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65" w:rsidRPr="0002446A" w:rsidRDefault="00A36365" w:rsidP="00A3636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365" w:rsidRPr="0002446A" w:rsidRDefault="00A36365" w:rsidP="00A3636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365" w:rsidRPr="0002446A" w:rsidRDefault="00A36365" w:rsidP="00A3636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36365" w:rsidRPr="0002446A" w:rsidTr="00A36365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365" w:rsidRPr="0002446A" w:rsidRDefault="00A36365" w:rsidP="00A3636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365" w:rsidRPr="0002446A" w:rsidRDefault="00A36365" w:rsidP="00A3636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A36365" w:rsidRPr="0002446A" w:rsidRDefault="00A36365" w:rsidP="00A3636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365" w:rsidRPr="0002446A" w:rsidRDefault="00A36365" w:rsidP="00A3636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4D1A00" w:rsidRPr="0002446A" w:rsidRDefault="004D1A00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10"/>
        <w:gridCol w:w="7454"/>
      </w:tblGrid>
      <w:tr w:rsidR="00BF0AB9" w:rsidRPr="0002446A" w:rsidTr="00701500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явителя (физического лица)</w:t>
            </w: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059"/>
        <w:gridCol w:w="1139"/>
        <w:gridCol w:w="1488"/>
        <w:gridCol w:w="1032"/>
        <w:gridCol w:w="1157"/>
        <w:gridCol w:w="1472"/>
        <w:gridCol w:w="2017"/>
      </w:tblGrid>
      <w:tr w:rsidR="00BF0AB9" w:rsidRPr="0002446A" w:rsidTr="00701500">
        <w:trPr>
          <w:trHeight w:val="20"/>
          <w:jc w:val="center"/>
        </w:trPr>
        <w:tc>
          <w:tcPr>
            <w:tcW w:w="5000" w:type="pct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56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5000" w:type="pct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рес регистрации заявителя </w:t>
            </w: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3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5000" w:type="pct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0244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рес места жительства заявителя </w:t>
            </w: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3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56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1177" w:type="pct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2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0" w:type="auto"/>
            <w:gridSpan w:val="2"/>
            <w:vMerge/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84AD6" w:rsidRDefault="00084AD6" w:rsidP="004D1A00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BF0AB9" w:rsidRPr="0002446A" w:rsidRDefault="00BF0AB9" w:rsidP="004D1A00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02446A">
        <w:rPr>
          <w:rFonts w:ascii="Times New Roman" w:hAnsi="Times New Roman" w:cs="Times New Roman"/>
          <w:sz w:val="28"/>
          <w:szCs w:val="28"/>
        </w:rPr>
        <w:t>ЗАЯВЛЕНИЕ</w:t>
      </w:r>
    </w:p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2446A">
        <w:rPr>
          <w:rFonts w:ascii="Times New Roman" w:hAnsi="Times New Roman" w:cs="Times New Roman"/>
          <w:sz w:val="28"/>
          <w:szCs w:val="28"/>
        </w:rPr>
        <w:t>Прошу снизить мне _____________________________________________</w:t>
      </w:r>
    </w:p>
    <w:p w:rsidR="00BF0AB9" w:rsidRPr="0002446A" w:rsidRDefault="00BF0AB9" w:rsidP="004D1A00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02446A">
        <w:rPr>
          <w:rFonts w:ascii="Times New Roman" w:hAnsi="Times New Roman" w:cs="Times New Roman"/>
          <w:sz w:val="28"/>
          <w:szCs w:val="28"/>
        </w:rPr>
        <w:t>(Ф.И.О. несовершеннолетнег</w:t>
      </w:r>
      <w:proofErr w:type="gramStart"/>
      <w:r w:rsidRPr="0002446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02446A">
        <w:rPr>
          <w:rFonts w:ascii="Times New Roman" w:hAnsi="Times New Roman" w:cs="Times New Roman"/>
          <w:sz w:val="28"/>
          <w:szCs w:val="28"/>
        </w:rPr>
        <w:t>ей), дата рождения)</w:t>
      </w:r>
    </w:p>
    <w:p w:rsidR="00BF0AB9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2446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4D1A0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D1A00" w:rsidRPr="0002446A" w:rsidRDefault="004D1A00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2446A">
        <w:rPr>
          <w:rFonts w:ascii="Times New Roman" w:hAnsi="Times New Roman" w:cs="Times New Roman"/>
          <w:sz w:val="28"/>
          <w:szCs w:val="28"/>
        </w:rPr>
        <w:t xml:space="preserve">брачный возраст и дать разрешение на регистрацию брака </w:t>
      </w:r>
      <w:proofErr w:type="gramStart"/>
      <w:r w:rsidRPr="000244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446A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4D1A00">
        <w:rPr>
          <w:rFonts w:ascii="Times New Roman" w:hAnsi="Times New Roman" w:cs="Times New Roman"/>
          <w:sz w:val="28"/>
          <w:szCs w:val="28"/>
        </w:rPr>
        <w:t>___________________________</w:t>
      </w:r>
      <w:r w:rsidRPr="0002446A">
        <w:rPr>
          <w:rFonts w:ascii="Times New Roman" w:hAnsi="Times New Roman" w:cs="Times New Roman"/>
          <w:sz w:val="28"/>
          <w:szCs w:val="28"/>
        </w:rPr>
        <w:t>,</w:t>
      </w:r>
    </w:p>
    <w:p w:rsidR="00BF0AB9" w:rsidRPr="0002446A" w:rsidRDefault="00BF0AB9" w:rsidP="004D1A00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02446A">
        <w:rPr>
          <w:rFonts w:ascii="Times New Roman" w:hAnsi="Times New Roman" w:cs="Times New Roman"/>
          <w:sz w:val="28"/>
          <w:szCs w:val="28"/>
        </w:rPr>
        <w:t>(Ф.И.О. лица, с которым несовершеннолетни</w:t>
      </w:r>
      <w:proofErr w:type="gramStart"/>
      <w:r w:rsidRPr="0002446A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02446A">
        <w:rPr>
          <w:rFonts w:ascii="Times New Roman" w:hAnsi="Times New Roman" w:cs="Times New Roman"/>
          <w:sz w:val="28"/>
          <w:szCs w:val="28"/>
        </w:rPr>
        <w:t>яя</w:t>
      </w:r>
      <w:proofErr w:type="spellEnd"/>
      <w:r w:rsidRPr="0002446A">
        <w:rPr>
          <w:rFonts w:ascii="Times New Roman" w:hAnsi="Times New Roman" w:cs="Times New Roman"/>
          <w:sz w:val="28"/>
          <w:szCs w:val="28"/>
        </w:rPr>
        <w:t>) хочет вступить в брак, его дата рождения)</w:t>
      </w:r>
    </w:p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2446A">
        <w:rPr>
          <w:rFonts w:ascii="Times New Roman" w:hAnsi="Times New Roman" w:cs="Times New Roman"/>
          <w:sz w:val="28"/>
          <w:szCs w:val="28"/>
        </w:rPr>
        <w:t xml:space="preserve"> в связи с тем, что ______________________</w:t>
      </w:r>
      <w:r w:rsidR="004D1A0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F0AB9" w:rsidRPr="0002446A" w:rsidRDefault="00BF0AB9" w:rsidP="004D1A00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02446A">
        <w:rPr>
          <w:rFonts w:ascii="Times New Roman" w:hAnsi="Times New Roman" w:cs="Times New Roman"/>
          <w:sz w:val="28"/>
          <w:szCs w:val="28"/>
        </w:rPr>
        <w:t>(указать причину)</w:t>
      </w:r>
    </w:p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39"/>
        <w:gridCol w:w="601"/>
        <w:gridCol w:w="2466"/>
        <w:gridCol w:w="176"/>
        <w:gridCol w:w="1023"/>
        <w:gridCol w:w="1163"/>
        <w:gridCol w:w="1481"/>
        <w:gridCol w:w="2015"/>
      </w:tblGrid>
      <w:tr w:rsidR="00BF0AB9" w:rsidRPr="0002446A" w:rsidTr="00701500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6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6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66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6" w:type="pct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187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1872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0" w:type="auto"/>
            <w:gridSpan w:val="3"/>
            <w:vMerge/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F0AB9" w:rsidRPr="0002446A" w:rsidTr="00701500">
        <w:trPr>
          <w:trHeight w:val="20"/>
          <w:jc w:val="center"/>
        </w:trPr>
        <w:tc>
          <w:tcPr>
            <w:tcW w:w="555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A0"/>
      </w:tblPr>
      <w:tblGrid>
        <w:gridCol w:w="3190"/>
        <w:gridCol w:w="887"/>
        <w:gridCol w:w="5103"/>
      </w:tblGrid>
      <w:tr w:rsidR="00BF0AB9" w:rsidRPr="0002446A" w:rsidTr="00701500">
        <w:tc>
          <w:tcPr>
            <w:tcW w:w="3190" w:type="dxa"/>
            <w:tcBorders>
              <w:top w:val="nil"/>
              <w:left w:val="nil"/>
              <w:right w:val="nil"/>
            </w:tcBorders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AB9" w:rsidRPr="0002446A" w:rsidTr="00701500"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BF0AB9" w:rsidRPr="0002446A" w:rsidRDefault="00BF0AB9" w:rsidP="0002446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F0AB9" w:rsidRPr="0002446A" w:rsidRDefault="00BF0AB9" w:rsidP="0002446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02446A" w:rsidRDefault="004B4281" w:rsidP="0002446A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B4281" w:rsidRPr="0002446A" w:rsidSect="008977BD">
      <w:pgSz w:w="11906" w:h="16838"/>
      <w:pgMar w:top="993" w:right="1274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825" w:rsidRDefault="00356825" w:rsidP="0001562D">
      <w:pPr>
        <w:spacing w:after="0" w:line="240" w:lineRule="auto"/>
      </w:pPr>
      <w:r>
        <w:separator/>
      </w:r>
    </w:p>
  </w:endnote>
  <w:endnote w:type="continuationSeparator" w:id="0">
    <w:p w:rsidR="00356825" w:rsidRDefault="00356825" w:rsidP="0001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825" w:rsidRDefault="00356825" w:rsidP="0001562D">
      <w:pPr>
        <w:spacing w:after="0" w:line="240" w:lineRule="auto"/>
      </w:pPr>
      <w:r>
        <w:separator/>
      </w:r>
    </w:p>
  </w:footnote>
  <w:footnote w:type="continuationSeparator" w:id="0">
    <w:p w:rsidR="00356825" w:rsidRDefault="00356825" w:rsidP="0001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8D32A5E"/>
    <w:multiLevelType w:val="hybridMultilevel"/>
    <w:tmpl w:val="8CF63DE6"/>
    <w:lvl w:ilvl="0" w:tplc="2438BFAA">
      <w:start w:val="1"/>
      <w:numFmt w:val="decimal"/>
      <w:lvlText w:val="%1."/>
      <w:lvlJc w:val="left"/>
      <w:pPr>
        <w:ind w:left="1356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68413E"/>
    <w:multiLevelType w:val="hybridMultilevel"/>
    <w:tmpl w:val="47EA46C2"/>
    <w:lvl w:ilvl="0" w:tplc="3D14B188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10"/>
  </w:num>
  <w:num w:numId="5">
    <w:abstractNumId w:val="22"/>
  </w:num>
  <w:num w:numId="6">
    <w:abstractNumId w:val="24"/>
  </w:num>
  <w:num w:numId="7">
    <w:abstractNumId w:val="11"/>
  </w:num>
  <w:num w:numId="8">
    <w:abstractNumId w:val="7"/>
  </w:num>
  <w:num w:numId="9">
    <w:abstractNumId w:val="20"/>
  </w:num>
  <w:num w:numId="10">
    <w:abstractNumId w:val="21"/>
  </w:num>
  <w:num w:numId="11">
    <w:abstractNumId w:val="1"/>
  </w:num>
  <w:num w:numId="12">
    <w:abstractNumId w:val="3"/>
  </w:num>
  <w:num w:numId="13">
    <w:abstractNumId w:val="1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3"/>
  </w:num>
  <w:num w:numId="20">
    <w:abstractNumId w:val="23"/>
  </w:num>
  <w:num w:numId="21">
    <w:abstractNumId w:val="17"/>
  </w:num>
  <w:num w:numId="22">
    <w:abstractNumId w:val="0"/>
  </w:num>
  <w:num w:numId="23">
    <w:abstractNumId w:val="14"/>
  </w:num>
  <w:num w:numId="24">
    <w:abstractNumId w:val="1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281"/>
    <w:rsid w:val="0001562D"/>
    <w:rsid w:val="00020AFA"/>
    <w:rsid w:val="0002446A"/>
    <w:rsid w:val="000320B9"/>
    <w:rsid w:val="00033609"/>
    <w:rsid w:val="00033B8E"/>
    <w:rsid w:val="00053BD3"/>
    <w:rsid w:val="000546A4"/>
    <w:rsid w:val="00084A44"/>
    <w:rsid w:val="00084AD6"/>
    <w:rsid w:val="000A4AF3"/>
    <w:rsid w:val="000B559C"/>
    <w:rsid w:val="000B5A75"/>
    <w:rsid w:val="000B5AFA"/>
    <w:rsid w:val="000C1CE4"/>
    <w:rsid w:val="000C5D52"/>
    <w:rsid w:val="000D2DC4"/>
    <w:rsid w:val="000F371D"/>
    <w:rsid w:val="000F6D32"/>
    <w:rsid w:val="0011388B"/>
    <w:rsid w:val="00113CF5"/>
    <w:rsid w:val="00122503"/>
    <w:rsid w:val="00122876"/>
    <w:rsid w:val="001368EA"/>
    <w:rsid w:val="001426E9"/>
    <w:rsid w:val="00155FC7"/>
    <w:rsid w:val="00164B8F"/>
    <w:rsid w:val="001650CC"/>
    <w:rsid w:val="001726D1"/>
    <w:rsid w:val="0017547B"/>
    <w:rsid w:val="00184C30"/>
    <w:rsid w:val="001C35C3"/>
    <w:rsid w:val="001E1651"/>
    <w:rsid w:val="00211580"/>
    <w:rsid w:val="00217378"/>
    <w:rsid w:val="00277FDA"/>
    <w:rsid w:val="00286F02"/>
    <w:rsid w:val="00292623"/>
    <w:rsid w:val="002C6A62"/>
    <w:rsid w:val="00304F03"/>
    <w:rsid w:val="00305A70"/>
    <w:rsid w:val="003163F6"/>
    <w:rsid w:val="003374AE"/>
    <w:rsid w:val="00342716"/>
    <w:rsid w:val="00342ADD"/>
    <w:rsid w:val="00356825"/>
    <w:rsid w:val="003815B8"/>
    <w:rsid w:val="00393487"/>
    <w:rsid w:val="003A0BB4"/>
    <w:rsid w:val="003C14B5"/>
    <w:rsid w:val="003D6364"/>
    <w:rsid w:val="003D7D1D"/>
    <w:rsid w:val="003E0CD2"/>
    <w:rsid w:val="003E568E"/>
    <w:rsid w:val="003E637A"/>
    <w:rsid w:val="00401237"/>
    <w:rsid w:val="0041375E"/>
    <w:rsid w:val="0042187E"/>
    <w:rsid w:val="00446C1C"/>
    <w:rsid w:val="00455E17"/>
    <w:rsid w:val="004678FD"/>
    <w:rsid w:val="00485077"/>
    <w:rsid w:val="004B29B3"/>
    <w:rsid w:val="004B4281"/>
    <w:rsid w:val="004C1804"/>
    <w:rsid w:val="004D1A00"/>
    <w:rsid w:val="004F22A1"/>
    <w:rsid w:val="004F68E9"/>
    <w:rsid w:val="0052738F"/>
    <w:rsid w:val="00527C97"/>
    <w:rsid w:val="00550785"/>
    <w:rsid w:val="0055421D"/>
    <w:rsid w:val="005808BD"/>
    <w:rsid w:val="00581704"/>
    <w:rsid w:val="0058255A"/>
    <w:rsid w:val="0059276F"/>
    <w:rsid w:val="00596C85"/>
    <w:rsid w:val="005979CF"/>
    <w:rsid w:val="005A42C6"/>
    <w:rsid w:val="005D1ADC"/>
    <w:rsid w:val="00610272"/>
    <w:rsid w:val="0064109E"/>
    <w:rsid w:val="00655021"/>
    <w:rsid w:val="00681256"/>
    <w:rsid w:val="0068702D"/>
    <w:rsid w:val="00697A38"/>
    <w:rsid w:val="006A1124"/>
    <w:rsid w:val="006B0800"/>
    <w:rsid w:val="006B41A0"/>
    <w:rsid w:val="006E0AF7"/>
    <w:rsid w:val="006E1B27"/>
    <w:rsid w:val="006E55E1"/>
    <w:rsid w:val="00701500"/>
    <w:rsid w:val="00706D35"/>
    <w:rsid w:val="00747B70"/>
    <w:rsid w:val="00761A42"/>
    <w:rsid w:val="00765E0F"/>
    <w:rsid w:val="007859D3"/>
    <w:rsid w:val="007A20A6"/>
    <w:rsid w:val="007F771B"/>
    <w:rsid w:val="00800314"/>
    <w:rsid w:val="00814D2B"/>
    <w:rsid w:val="0082769B"/>
    <w:rsid w:val="00870BCC"/>
    <w:rsid w:val="008763EB"/>
    <w:rsid w:val="00895674"/>
    <w:rsid w:val="008977BD"/>
    <w:rsid w:val="008B183A"/>
    <w:rsid w:val="008B3A72"/>
    <w:rsid w:val="008C29BD"/>
    <w:rsid w:val="008D2F68"/>
    <w:rsid w:val="008D6D9D"/>
    <w:rsid w:val="008E3193"/>
    <w:rsid w:val="008E4817"/>
    <w:rsid w:val="00907C5D"/>
    <w:rsid w:val="00913A64"/>
    <w:rsid w:val="0091506E"/>
    <w:rsid w:val="00930520"/>
    <w:rsid w:val="00943DCD"/>
    <w:rsid w:val="009634E6"/>
    <w:rsid w:val="0096558D"/>
    <w:rsid w:val="0096681C"/>
    <w:rsid w:val="0097192A"/>
    <w:rsid w:val="0098206B"/>
    <w:rsid w:val="009861F5"/>
    <w:rsid w:val="009B10AB"/>
    <w:rsid w:val="009B20F1"/>
    <w:rsid w:val="009E6C02"/>
    <w:rsid w:val="00A05D76"/>
    <w:rsid w:val="00A13095"/>
    <w:rsid w:val="00A36365"/>
    <w:rsid w:val="00A37771"/>
    <w:rsid w:val="00A457E0"/>
    <w:rsid w:val="00A625C9"/>
    <w:rsid w:val="00A73F02"/>
    <w:rsid w:val="00AA04CD"/>
    <w:rsid w:val="00AA3280"/>
    <w:rsid w:val="00AB0584"/>
    <w:rsid w:val="00AB77FF"/>
    <w:rsid w:val="00AE1B29"/>
    <w:rsid w:val="00AE36C6"/>
    <w:rsid w:val="00AF0EC4"/>
    <w:rsid w:val="00AF7AC3"/>
    <w:rsid w:val="00B00949"/>
    <w:rsid w:val="00B1119A"/>
    <w:rsid w:val="00B51830"/>
    <w:rsid w:val="00B60306"/>
    <w:rsid w:val="00B6659E"/>
    <w:rsid w:val="00B74AEF"/>
    <w:rsid w:val="00BA45EB"/>
    <w:rsid w:val="00BA5D6F"/>
    <w:rsid w:val="00BE11EA"/>
    <w:rsid w:val="00BF0AB9"/>
    <w:rsid w:val="00BF3DEA"/>
    <w:rsid w:val="00C1192F"/>
    <w:rsid w:val="00C11E3A"/>
    <w:rsid w:val="00C13C0C"/>
    <w:rsid w:val="00C219DC"/>
    <w:rsid w:val="00C7743C"/>
    <w:rsid w:val="00C82E84"/>
    <w:rsid w:val="00CA7464"/>
    <w:rsid w:val="00CF2D22"/>
    <w:rsid w:val="00CF6AEF"/>
    <w:rsid w:val="00D024E8"/>
    <w:rsid w:val="00D12774"/>
    <w:rsid w:val="00D14985"/>
    <w:rsid w:val="00D206BB"/>
    <w:rsid w:val="00D26508"/>
    <w:rsid w:val="00D3106E"/>
    <w:rsid w:val="00D41211"/>
    <w:rsid w:val="00D52FCC"/>
    <w:rsid w:val="00D93385"/>
    <w:rsid w:val="00DB13AC"/>
    <w:rsid w:val="00DC6DA4"/>
    <w:rsid w:val="00DD3CB9"/>
    <w:rsid w:val="00DD4F1E"/>
    <w:rsid w:val="00DE28F8"/>
    <w:rsid w:val="00E17834"/>
    <w:rsid w:val="00E23BCC"/>
    <w:rsid w:val="00E23BF1"/>
    <w:rsid w:val="00E32AE8"/>
    <w:rsid w:val="00E42D34"/>
    <w:rsid w:val="00E628B5"/>
    <w:rsid w:val="00E823A6"/>
    <w:rsid w:val="00E9643C"/>
    <w:rsid w:val="00EA3DB3"/>
    <w:rsid w:val="00F06387"/>
    <w:rsid w:val="00F2259D"/>
    <w:rsid w:val="00F25B7B"/>
    <w:rsid w:val="00F33ED8"/>
    <w:rsid w:val="00F47653"/>
    <w:rsid w:val="00F51558"/>
    <w:rsid w:val="00F63964"/>
    <w:rsid w:val="00F672F1"/>
    <w:rsid w:val="00F83446"/>
    <w:rsid w:val="00FA3381"/>
    <w:rsid w:val="00FA6E54"/>
    <w:rsid w:val="00FC2711"/>
    <w:rsid w:val="00FD77A3"/>
    <w:rsid w:val="00FE4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4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"/>
    <w:uiPriority w:val="59"/>
    <w:rsid w:val="008B183A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f"/>
    <w:uiPriority w:val="59"/>
    <w:rsid w:val="001726D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"/>
    <w:uiPriority w:val="59"/>
    <w:rsid w:val="00687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"/>
    <w:uiPriority w:val="59"/>
    <w:rsid w:val="0068702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f"/>
    <w:uiPriority w:val="59"/>
    <w:rsid w:val="0068702D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"/>
    <w:rsid w:val="00DD3CB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messages-title-dropdown-name">
    <w:name w:val="js-messages-title-dropdown-name"/>
    <w:rsid w:val="000F37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64F8DFD93374F550D0DE7BB4D83E98F6322D1C07F0B42FC6444979F12707E00FCE604DAF5BFE1FD14D27g22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0A7380B68D115D61CE0C9E10E6686965945CA041EFF9D912FF30CA6EA1472F913E9BD7x46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BAAB-91E6-490B-B69B-7776D2C9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9386</Words>
  <Characters>5350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admin</cp:lastModifiedBy>
  <cp:revision>19</cp:revision>
  <dcterms:created xsi:type="dcterms:W3CDTF">2019-02-05T06:35:00Z</dcterms:created>
  <dcterms:modified xsi:type="dcterms:W3CDTF">2019-04-01T07:15:00Z</dcterms:modified>
</cp:coreProperties>
</file>